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5877DA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101D39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00A0393D" w14:textId="77777777" w:rsidR="00101D39" w:rsidRDefault="004363BA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color w:val="FF0000"/>
          <w:lang w:val="nb-NO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color w:val="FF0000"/>
          <w:lang w:val="nb-NO"/>
        </w:rPr>
        <w:instrText xml:space="preserve"> FORMTEXT </w:instrText>
      </w:r>
      <w:r>
        <w:rPr>
          <w:color w:val="FF0000"/>
          <w:lang w:val="nb-NO"/>
        </w:rPr>
      </w:r>
      <w:r>
        <w:rPr>
          <w:color w:val="FF0000"/>
          <w:lang w:val="nb-NO"/>
        </w:rPr>
        <w:fldChar w:fldCharType="separate"/>
      </w:r>
      <w:r>
        <w:rPr>
          <w:noProof/>
          <w:color w:val="FF0000"/>
          <w:lang w:val="nb-NO"/>
        </w:rPr>
        <w:t> </w:t>
      </w:r>
      <w:r>
        <w:rPr>
          <w:noProof/>
          <w:color w:val="FF0000"/>
          <w:lang w:val="nb-NO"/>
        </w:rPr>
        <w:t> </w:t>
      </w:r>
      <w:r>
        <w:rPr>
          <w:noProof/>
          <w:color w:val="FF0000"/>
          <w:lang w:val="nb-NO"/>
        </w:rPr>
        <w:t> </w:t>
      </w:r>
      <w:r>
        <w:rPr>
          <w:noProof/>
          <w:color w:val="FF0000"/>
          <w:lang w:val="nb-NO"/>
        </w:rPr>
        <w:t> </w:t>
      </w:r>
      <w:r>
        <w:rPr>
          <w:noProof/>
          <w:color w:val="FF0000"/>
          <w:lang w:val="nb-NO"/>
        </w:rPr>
        <w:t> </w:t>
      </w:r>
      <w:r>
        <w:rPr>
          <w:color w:val="FF0000"/>
          <w:lang w:val="nb-NO"/>
        </w:rPr>
        <w:fldChar w:fldCharType="end"/>
      </w:r>
      <w:bookmarkEnd w:id="0"/>
      <w:r w:rsidR="00101D39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43204EA1">
            <wp:simplePos x="0" y="0"/>
            <wp:positionH relativeFrom="column">
              <wp:posOffset>-1446</wp:posOffset>
            </wp:positionH>
            <wp:positionV relativeFrom="paragraph">
              <wp:posOffset>-242791</wp:posOffset>
            </wp:positionV>
            <wp:extent cx="1952625" cy="571185"/>
            <wp:effectExtent l="0" t="0" r="0" b="254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9748" w14:textId="77777777" w:rsidR="00101D39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</w:p>
    <w:p w14:paraId="007856E6" w14:textId="77777777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101D39" w:rsidRDefault="00101D39" w:rsidP="00101D39">
      <w:pPr>
        <w:contextualSpacing/>
        <w:rPr>
          <w:sz w:val="28"/>
          <w:szCs w:val="28"/>
          <w:lang w:val="nb-NO"/>
        </w:rPr>
      </w:pPr>
    </w:p>
    <w:p w14:paraId="5D5814E3" w14:textId="77777777" w:rsidR="00101D39" w:rsidRPr="00101D39" w:rsidRDefault="00101D39" w:rsidP="00226062">
      <w:pPr>
        <w:spacing w:line="240" w:lineRule="auto"/>
        <w:rPr>
          <w:rFonts w:ascii="Arial" w:hAnsi="Arial" w:cs="Arial"/>
          <w:b/>
          <w:bCs/>
          <w:sz w:val="32"/>
          <w:szCs w:val="32"/>
          <w:lang w:val="nb-NO"/>
        </w:rPr>
      </w:pPr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Søknad om konvertering til Light Aircraft Pilot Licence </w:t>
      </w:r>
      <w:r w:rsidR="009F2FD6">
        <w:rPr>
          <w:rFonts w:ascii="Arial" w:hAnsi="Arial" w:cs="Arial"/>
          <w:b/>
          <w:bCs/>
          <w:sz w:val="32"/>
          <w:szCs w:val="32"/>
          <w:lang w:val="nb-NO"/>
        </w:rPr>
        <w:t>Seilfly</w:t>
      </w:r>
    </w:p>
    <w:p w14:paraId="1726262A" w14:textId="4B00C7E3" w:rsidR="00101D39" w:rsidRPr="00101D39" w:rsidRDefault="00101D39" w:rsidP="00226062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101D39">
        <w:rPr>
          <w:rFonts w:ascii="Arial" w:hAnsi="Arial" w:cs="Arial"/>
          <w:b/>
          <w:bCs/>
          <w:sz w:val="32"/>
          <w:szCs w:val="32"/>
        </w:rPr>
        <w:t xml:space="preserve">LAPL(S) </w:t>
      </w:r>
      <w:proofErr w:type="spellStart"/>
      <w:r w:rsidRPr="00101D39">
        <w:rPr>
          <w:rFonts w:ascii="Arial" w:hAnsi="Arial" w:cs="Arial"/>
          <w:b/>
          <w:bCs/>
          <w:sz w:val="32"/>
          <w:szCs w:val="32"/>
        </w:rPr>
        <w:t>eller</w:t>
      </w:r>
      <w:proofErr w:type="spellEnd"/>
      <w:r w:rsidRPr="00101D39">
        <w:rPr>
          <w:rFonts w:ascii="Arial" w:hAnsi="Arial" w:cs="Arial"/>
          <w:b/>
          <w:bCs/>
          <w:sz w:val="32"/>
          <w:szCs w:val="32"/>
        </w:rPr>
        <w:t xml:space="preserve"> Sailplane Pilot </w:t>
      </w:r>
      <w:proofErr w:type="spellStart"/>
      <w:r w:rsidRPr="00101D39">
        <w:rPr>
          <w:rFonts w:ascii="Arial" w:hAnsi="Arial" w:cs="Arial"/>
          <w:b/>
          <w:bCs/>
          <w:sz w:val="32"/>
          <w:szCs w:val="32"/>
        </w:rPr>
        <w:t>Licence</w:t>
      </w:r>
      <w:proofErr w:type="spellEnd"/>
      <w:r w:rsidRPr="00101D39">
        <w:rPr>
          <w:rFonts w:ascii="Arial" w:hAnsi="Arial" w:cs="Arial"/>
          <w:b/>
          <w:bCs/>
          <w:sz w:val="32"/>
          <w:szCs w:val="32"/>
        </w:rPr>
        <w:t xml:space="preserve"> (SPL</w:t>
      </w:r>
      <w:r w:rsidR="00F70090">
        <w:rPr>
          <w:rFonts w:ascii="Arial" w:hAnsi="Arial" w:cs="Arial"/>
          <w:b/>
          <w:bCs/>
          <w:sz w:val="32"/>
          <w:szCs w:val="32"/>
        </w:rPr>
        <w:t>)</w:t>
      </w:r>
    </w:p>
    <w:p w14:paraId="2D92E563" w14:textId="77777777" w:rsidR="00101D39" w:rsidRPr="00101D39" w:rsidRDefault="00101D39" w:rsidP="00101D39"/>
    <w:tbl>
      <w:tblPr>
        <w:tblW w:w="9781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522"/>
        <w:gridCol w:w="7"/>
        <w:gridCol w:w="2821"/>
        <w:gridCol w:w="439"/>
        <w:gridCol w:w="2821"/>
      </w:tblGrid>
      <w:tr w:rsidR="00421CD4" w:rsidRPr="00101D39" w14:paraId="24002E83" w14:textId="77777777" w:rsidTr="00D4132F">
        <w:trPr>
          <w:trHeight w:val="454"/>
        </w:trPr>
        <w:tc>
          <w:tcPr>
            <w:tcW w:w="9781" w:type="dxa"/>
            <w:gridSpan w:val="6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776CF6B" w14:textId="77777777" w:rsidR="00101D39" w:rsidRPr="00101D39" w:rsidRDefault="00101D39" w:rsidP="00101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</w:rPr>
              <w:t>OPPLYSNINGER OM SØKER</w:t>
            </w:r>
            <w:r w:rsidR="00FF20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67FB4" w:rsidRPr="00AD3F4A" w14:paraId="285E5F0E" w14:textId="77777777" w:rsidTr="006D3D0E">
        <w:trPr>
          <w:trHeight w:val="624"/>
        </w:trPr>
        <w:tc>
          <w:tcPr>
            <w:tcW w:w="6521" w:type="dxa"/>
            <w:gridSpan w:val="4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298DFDD" w14:textId="186BB157" w:rsidR="00934545" w:rsidRPr="00717C44" w:rsidRDefault="00101D39" w:rsidP="00101D39">
            <w:pPr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  <w:lang w:val="nb-NO"/>
              </w:rPr>
              <w:t xml:space="preserve">Medlem av </w:t>
            </w:r>
            <w:r w:rsidR="004363BA" w:rsidRPr="00717C44">
              <w:rPr>
                <w:rFonts w:ascii="Arial" w:hAnsi="Arial" w:cs="Arial"/>
                <w:sz w:val="18"/>
                <w:szCs w:val="18"/>
                <w:lang w:val="nb-NO"/>
              </w:rPr>
              <w:t xml:space="preserve">Flyklubb  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  <w:lang w:val="nb-NO"/>
              </w:rPr>
              <w:id w:val="1147863586"/>
              <w:placeholder>
                <w:docPart w:val="DefaultPlaceholder_-1854013440"/>
              </w:placeholder>
              <w:text/>
            </w:sdtPr>
            <w:sdtEndPr/>
            <w:sdtContent>
              <w:p w14:paraId="36052E22" w14:textId="5AAD25A1" w:rsidR="000C5603" w:rsidRPr="00032894" w:rsidRDefault="00880350" w:rsidP="00101D39">
                <w:pPr>
                  <w:contextualSpacing/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  <w:t xml:space="preserve">                      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953968" w14:textId="77777777" w:rsidR="004C748D" w:rsidRPr="00AD3F4A" w:rsidRDefault="00101D39" w:rsidP="00101D39">
            <w:pPr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AD3F4A">
              <w:rPr>
                <w:rFonts w:ascii="Arial" w:hAnsi="Arial" w:cs="Arial"/>
                <w:sz w:val="18"/>
                <w:szCs w:val="18"/>
                <w:lang w:val="nb-NO"/>
              </w:rPr>
              <w:t>NLF medlemsnummer</w:t>
            </w:r>
            <w:r w:rsidR="004363BA" w:rsidRPr="00AD3F4A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098394047"/>
              <w:placeholder>
                <w:docPart w:val="DefaultPlaceholder_-1854013440"/>
              </w:placeholder>
            </w:sdtPr>
            <w:sdtEndPr/>
            <w:sdtContent>
              <w:p w14:paraId="7FC7A052" w14:textId="29EB94A0" w:rsidR="004C748D" w:rsidRPr="00AD3F4A" w:rsidRDefault="00AD3F4A" w:rsidP="00101D39">
                <w:pPr>
                  <w:contextualSpacing/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</w:t>
                </w:r>
              </w:p>
            </w:sdtContent>
          </w:sdt>
        </w:tc>
      </w:tr>
      <w:tr w:rsidR="0055054F" w:rsidRPr="007D55B7" w14:paraId="5C5F8565" w14:textId="77777777" w:rsidTr="006D3D0E">
        <w:trPr>
          <w:trHeight w:val="624"/>
        </w:trPr>
        <w:tc>
          <w:tcPr>
            <w:tcW w:w="3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6CCC32" w14:textId="1C5EFD02" w:rsidR="009363CA" w:rsidRPr="00717C44" w:rsidRDefault="00101D39" w:rsidP="00CE7482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17C44">
              <w:rPr>
                <w:rFonts w:ascii="Arial" w:hAnsi="Arial" w:cs="Arial"/>
                <w:sz w:val="18"/>
                <w:szCs w:val="18"/>
              </w:rPr>
              <w:t>Etternavn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907229203"/>
              <w:placeholder>
                <w:docPart w:val="DefaultPlaceholder_-1854013440"/>
              </w:placeholder>
              <w:text/>
            </w:sdtPr>
            <w:sdtEndPr/>
            <w:sdtContent>
              <w:p w14:paraId="761B79A5" w14:textId="0FFAEC74" w:rsidR="00934545" w:rsidRPr="00AD3F4A" w:rsidRDefault="00AD3F4A" w:rsidP="00CE7482">
                <w:pPr>
                  <w:spacing w:after="0"/>
                  <w:contextualSpacing/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</w:t>
                </w:r>
              </w:p>
            </w:sdtContent>
          </w:sdt>
          <w:p w14:paraId="477159E7" w14:textId="719EB71B" w:rsidR="004C748D" w:rsidRPr="00AD3F4A" w:rsidRDefault="004C748D" w:rsidP="0093454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599B9" w14:textId="77777777" w:rsidR="004C748D" w:rsidRPr="00717C44" w:rsidRDefault="00101D39" w:rsidP="00934545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  <w:lang w:val="nb-NO"/>
              </w:rPr>
              <w:t>Fornavn og eventuelt mellomnavn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962232825"/>
              <w:placeholder>
                <w:docPart w:val="DefaultPlaceholder_-1854013440"/>
              </w:placeholder>
              <w:text/>
            </w:sdtPr>
            <w:sdtEndPr/>
            <w:sdtContent>
              <w:p w14:paraId="6292C723" w14:textId="41E3D1EC" w:rsidR="00087486" w:rsidRPr="00717C44" w:rsidRDefault="007D55B7" w:rsidP="00934545">
                <w:pPr>
                  <w:spacing w:after="0"/>
                  <w:contextualSpacing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                            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F3EE2E7" w14:textId="77777777" w:rsidR="004C748D" w:rsidRPr="007D55B7" w:rsidRDefault="00101D39" w:rsidP="00934545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Fødselsdato og -sted</w:t>
            </w:r>
            <w:r w:rsidR="004363BA" w:rsidRPr="007D55B7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067178753"/>
              <w:placeholder>
                <w:docPart w:val="DefaultPlaceholder_-1854013440"/>
              </w:placeholder>
              <w:text/>
            </w:sdtPr>
            <w:sdtEndPr/>
            <w:sdtContent>
              <w:p w14:paraId="33EE69D9" w14:textId="3C00C6BA" w:rsidR="00CE7482" w:rsidRPr="007D55B7" w:rsidRDefault="007D55B7" w:rsidP="00934545">
                <w:pPr>
                  <w:spacing w:after="0"/>
                  <w:contextualSpacing/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</w:t>
                </w:r>
              </w:p>
            </w:sdtContent>
          </w:sdt>
        </w:tc>
      </w:tr>
      <w:tr w:rsidR="007C3ADE" w:rsidRPr="007D55B7" w14:paraId="258862A0" w14:textId="77777777" w:rsidTr="006D3D0E">
        <w:trPr>
          <w:trHeight w:val="624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4B5FE1" w14:textId="77777777" w:rsidR="00934545" w:rsidRPr="00717C44" w:rsidRDefault="00101D39" w:rsidP="00101D3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17C44">
              <w:rPr>
                <w:rFonts w:ascii="Arial" w:hAnsi="Arial" w:cs="Arial"/>
                <w:sz w:val="18"/>
                <w:szCs w:val="18"/>
              </w:rPr>
              <w:t>Addresse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993919236"/>
              <w:placeholder>
                <w:docPart w:val="DefaultPlaceholder_-1854013440"/>
              </w:placeholder>
              <w:text/>
            </w:sdtPr>
            <w:sdtEndPr/>
            <w:sdtContent>
              <w:p w14:paraId="578D4C2E" w14:textId="5D0BBE6F" w:rsidR="00CE7482" w:rsidRPr="007D55B7" w:rsidRDefault="007D55B7" w:rsidP="00101D39">
                <w:pPr>
                  <w:contextualSpacing/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2ECA4E" w14:textId="77777777" w:rsidR="00101D39" w:rsidRPr="007D55B7" w:rsidRDefault="00101D39" w:rsidP="00101D39">
            <w:pPr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Postnummer og -sted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824472757"/>
              <w:placeholder>
                <w:docPart w:val="DefaultPlaceholder_-1854013440"/>
              </w:placeholder>
              <w:text/>
            </w:sdtPr>
            <w:sdtEndPr/>
            <w:sdtContent>
              <w:p w14:paraId="62B06E67" w14:textId="0BF09F81" w:rsidR="00CE7482" w:rsidRPr="007D55B7" w:rsidRDefault="007D55B7" w:rsidP="00101D39">
                <w:pPr>
                  <w:contextualSpacing/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       </w:t>
                </w:r>
              </w:p>
            </w:sdtContent>
          </w:sdt>
        </w:tc>
      </w:tr>
      <w:tr w:rsidR="00167FB4" w:rsidRPr="007D55B7" w14:paraId="07D3779F" w14:textId="77777777" w:rsidTr="006D3D0E">
        <w:trPr>
          <w:trHeight w:val="624"/>
        </w:trPr>
        <w:tc>
          <w:tcPr>
            <w:tcW w:w="3693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27086A0B" w14:textId="47EC996F" w:rsidR="00A15FF9" w:rsidRDefault="00101D39" w:rsidP="00AF4C8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23BB8">
              <w:rPr>
                <w:rFonts w:ascii="Arial" w:hAnsi="Arial" w:cs="Arial"/>
                <w:sz w:val="18"/>
                <w:szCs w:val="18"/>
              </w:rPr>
              <w:t>Nasjonalitet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900991027"/>
              <w:placeholder>
                <w:docPart w:val="DefaultPlaceholder_-1854013440"/>
              </w:placeholder>
              <w:text/>
            </w:sdtPr>
            <w:sdtEndPr/>
            <w:sdtContent>
              <w:p w14:paraId="7C3C5B9A" w14:textId="4595EEAF" w:rsidR="004C748D" w:rsidRPr="007D55B7" w:rsidRDefault="007D55B7" w:rsidP="00101D39">
                <w:pPr>
                  <w:contextualSpacing/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3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53707CC7" w14:textId="17B3E87D" w:rsidR="00A15FF9" w:rsidRPr="007D55B7" w:rsidRDefault="00101D39" w:rsidP="00101D39">
            <w:pPr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E-post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389261559"/>
              <w:placeholder>
                <w:docPart w:val="DefaultPlaceholder_-1854013440"/>
              </w:placeholder>
              <w:text/>
            </w:sdtPr>
            <w:sdtEndPr/>
            <w:sdtContent>
              <w:p w14:paraId="32932E17" w14:textId="031B595C" w:rsidR="00AF4C8B" w:rsidRPr="007D55B7" w:rsidRDefault="007D55B7" w:rsidP="00101D39">
                <w:pPr>
                  <w:contextualSpacing/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</w:t>
                </w:r>
              </w:p>
            </w:sdtContent>
          </w:sdt>
        </w:tc>
        <w:tc>
          <w:tcPr>
            <w:tcW w:w="282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0E890327" w14:textId="77777777" w:rsidR="00A15FF9" w:rsidRPr="007D55B7" w:rsidRDefault="00101D39" w:rsidP="00101D39">
            <w:pPr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Telefon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976098220"/>
              <w:placeholder>
                <w:docPart w:val="DefaultPlaceholder_-1854013440"/>
              </w:placeholder>
              <w:text/>
            </w:sdtPr>
            <w:sdtEndPr/>
            <w:sdtContent>
              <w:p w14:paraId="535BE7AB" w14:textId="1898A9C6" w:rsidR="00AF4C8B" w:rsidRPr="007D55B7" w:rsidRDefault="007D55B7" w:rsidP="00101D39">
                <w:pPr>
                  <w:contextualSpacing/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</w:t>
                </w:r>
              </w:p>
            </w:sdtContent>
          </w:sdt>
        </w:tc>
      </w:tr>
      <w:tr w:rsidR="001C7222" w:rsidRPr="00101D39" w14:paraId="2DBA307D" w14:textId="77777777" w:rsidTr="00A754CF">
        <w:trPr>
          <w:trHeight w:val="581"/>
        </w:trPr>
        <w:tc>
          <w:tcPr>
            <w:tcW w:w="3700" w:type="dxa"/>
            <w:gridSpan w:val="3"/>
            <w:tcBorders>
              <w:top w:val="single" w:sz="2" w:space="0" w:color="auto"/>
              <w:left w:val="single" w:sz="12" w:space="0" w:color="000000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6A0C2D6" w14:textId="77777777" w:rsidR="00101D39" w:rsidRPr="00101D39" w:rsidRDefault="00101D39" w:rsidP="008702E3">
            <w:pPr>
              <w:rPr>
                <w:rFonts w:ascii="Arial" w:hAnsi="Arial" w:cs="Arial"/>
                <w:sz w:val="18"/>
                <w:szCs w:val="18"/>
              </w:rPr>
            </w:pPr>
            <w:r w:rsidRPr="00101D39">
              <w:rPr>
                <w:rFonts w:ascii="Arial" w:hAnsi="Arial" w:cs="Arial"/>
                <w:sz w:val="18"/>
                <w:szCs w:val="18"/>
              </w:rPr>
              <w:t>Søker om konvertering til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14:paraId="705F6ECB" w14:textId="7EF47B9C" w:rsidR="00101D39" w:rsidRPr="00FD551D" w:rsidRDefault="008702E3" w:rsidP="008702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L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S)  </w:t>
            </w:r>
            <w:r w:rsidR="00FD55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FD551D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14586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9A8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21" w:type="dxa"/>
            <w:tcBorders>
              <w:top w:val="single" w:sz="2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182A66E5" w14:textId="77777777" w:rsidR="00101D39" w:rsidRPr="00101D39" w:rsidRDefault="00101D39" w:rsidP="008702E3">
            <w:pPr>
              <w:rPr>
                <w:rFonts w:ascii="Arial" w:hAnsi="Arial" w:cs="Arial"/>
                <w:sz w:val="18"/>
                <w:szCs w:val="18"/>
              </w:rPr>
            </w:pPr>
            <w:r w:rsidRPr="00101D39">
              <w:rPr>
                <w:rFonts w:ascii="Arial" w:hAnsi="Arial" w:cs="Arial"/>
                <w:sz w:val="18"/>
                <w:szCs w:val="18"/>
              </w:rPr>
              <w:t>SPL</w:t>
            </w:r>
            <w:r w:rsidR="008702E3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21003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AE30852" w14:textId="77777777" w:rsidR="00101D39" w:rsidRDefault="00101D39" w:rsidP="00101D39">
      <w:pPr>
        <w:rPr>
          <w:lang w:val="nb-NO"/>
        </w:rPr>
      </w:pPr>
    </w:p>
    <w:p w14:paraId="52C3149E" w14:textId="77777777" w:rsidR="00CC1248" w:rsidRDefault="00CC1248" w:rsidP="00101D39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71"/>
        <w:gridCol w:w="1757"/>
        <w:gridCol w:w="1757"/>
        <w:gridCol w:w="1814"/>
        <w:gridCol w:w="2577"/>
      </w:tblGrid>
      <w:tr w:rsidR="00757674" w:rsidRPr="005877DA" w14:paraId="53AF2E2A" w14:textId="77777777" w:rsidTr="00233D43">
        <w:trPr>
          <w:trHeight w:val="454"/>
        </w:trPr>
        <w:tc>
          <w:tcPr>
            <w:tcW w:w="97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FAE1A5" w14:textId="77777777" w:rsidR="00757674" w:rsidRDefault="00757674" w:rsidP="00746705">
            <w:pPr>
              <w:rPr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LEGEATTEST (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Kopi av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LAPL legeattest,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2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 eller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1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kal være vedlag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233D43" w:rsidRPr="00447835" w14:paraId="407AA0DA" w14:textId="77777777" w:rsidTr="00A754CF"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28AD615" w14:textId="77777777" w:rsidR="00FB213D" w:rsidRDefault="00757674" w:rsidP="001A0803">
            <w:pPr>
              <w:rPr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 xml:space="preserve">Type av legeattest 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14:paraId="2343886C" w14:textId="7C558339" w:rsidR="00FB213D" w:rsidRDefault="00757674" w:rsidP="00101D39">
            <w:pPr>
              <w:rPr>
                <w:lang w:val="nb-NO"/>
              </w:rPr>
            </w:pPr>
            <w:r>
              <w:rPr>
                <w:lang w:val="nb-NO"/>
              </w:rPr>
              <w:t xml:space="preserve">LAPL              </w:t>
            </w:r>
            <w:sdt>
              <w:sdtPr>
                <w:rPr>
                  <w:sz w:val="32"/>
                  <w:szCs w:val="32"/>
                  <w:lang w:val="nb-NO"/>
                </w:rPr>
                <w:id w:val="1581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31B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14:paraId="70D551D4" w14:textId="77777777" w:rsidR="00FB213D" w:rsidRDefault="00757674" w:rsidP="00101D39">
            <w:pPr>
              <w:rPr>
                <w:lang w:val="nb-NO"/>
              </w:rPr>
            </w:pPr>
            <w:r>
              <w:rPr>
                <w:lang w:val="nb-NO"/>
              </w:rPr>
              <w:t xml:space="preserve">Klasse </w:t>
            </w:r>
            <w:r w:rsidR="00117523">
              <w:rPr>
                <w:lang w:val="nb-NO"/>
              </w:rPr>
              <w:t>2</w:t>
            </w:r>
            <w:r>
              <w:rPr>
                <w:lang w:val="nb-NO"/>
              </w:rPr>
              <w:t xml:space="preserve">          </w:t>
            </w:r>
            <w:sdt>
              <w:sdtPr>
                <w:rPr>
                  <w:sz w:val="32"/>
                  <w:szCs w:val="32"/>
                  <w:lang w:val="nb-NO"/>
                </w:rPr>
                <w:id w:val="-18471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95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42B12482" w14:textId="77777777" w:rsidR="00FB213D" w:rsidRDefault="00757674" w:rsidP="00101D39">
            <w:pPr>
              <w:rPr>
                <w:lang w:val="nb-NO"/>
              </w:rPr>
            </w:pPr>
            <w:r>
              <w:rPr>
                <w:lang w:val="nb-NO"/>
              </w:rPr>
              <w:t>Klasse</w:t>
            </w:r>
            <w:r w:rsidR="00CB7C1E">
              <w:rPr>
                <w:lang w:val="nb-NO"/>
              </w:rPr>
              <w:t xml:space="preserve"> </w:t>
            </w:r>
            <w:r w:rsidR="00117523">
              <w:rPr>
                <w:lang w:val="nb-NO"/>
              </w:rPr>
              <w:t>1</w:t>
            </w:r>
            <w:r>
              <w:rPr>
                <w:lang w:val="nb-NO"/>
              </w:rPr>
              <w:t xml:space="preserve">           </w:t>
            </w:r>
            <w:sdt>
              <w:sdtPr>
                <w:rPr>
                  <w:sz w:val="32"/>
                  <w:szCs w:val="32"/>
                  <w:lang w:val="nb-NO"/>
                </w:rPr>
                <w:id w:val="13079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25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257AF" w14:textId="15C2C19D" w:rsidR="00FB213D" w:rsidRPr="00B9238D" w:rsidRDefault="00757674" w:rsidP="000210AC">
            <w:pPr>
              <w:rPr>
                <w:b/>
                <w:lang w:val="nb-NO"/>
              </w:rPr>
            </w:pPr>
            <w:r>
              <w:rPr>
                <w:lang w:val="nb-NO"/>
              </w:rPr>
              <w:t>Gyldig til:</w:t>
            </w:r>
            <w:r w:rsidR="00B9238D"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-1123618673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47835">
                  <w:rPr>
                    <w:lang w:val="nb-NO"/>
                  </w:rPr>
                  <w:t xml:space="preserve">              </w:t>
                </w:r>
              </w:sdtContent>
            </w:sdt>
          </w:p>
        </w:tc>
      </w:tr>
    </w:tbl>
    <w:p w14:paraId="3B79A197" w14:textId="77777777" w:rsidR="00FB213D" w:rsidRDefault="00FB213D" w:rsidP="00101D39">
      <w:pPr>
        <w:rPr>
          <w:lang w:val="nb-NO"/>
        </w:rPr>
      </w:pPr>
    </w:p>
    <w:tbl>
      <w:tblPr>
        <w:tblpPr w:leftFromText="141" w:rightFromText="141" w:vertAnchor="text" w:tblpX="-15" w:tblpY="405"/>
        <w:tblOverlap w:val="never"/>
        <w:tblW w:w="9781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3260"/>
        <w:gridCol w:w="2708"/>
      </w:tblGrid>
      <w:tr w:rsidR="00C732FB" w:rsidRPr="00FB213D" w14:paraId="63311372" w14:textId="77777777" w:rsidTr="00B91528">
        <w:trPr>
          <w:trHeight w:hRule="exact" w:val="454"/>
        </w:trPr>
        <w:tc>
          <w:tcPr>
            <w:tcW w:w="9781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38E1E4" w14:textId="77777777" w:rsidR="00C732FB" w:rsidRPr="00101D39" w:rsidRDefault="00C732FB" w:rsidP="00B91528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S KVALIFIKASJONER</w:t>
            </w:r>
          </w:p>
          <w:p w14:paraId="553EBEF8" w14:textId="77777777" w:rsidR="00C732FB" w:rsidRPr="00101D39" w:rsidRDefault="00C732FB" w:rsidP="00B91528">
            <w:pPr>
              <w:rPr>
                <w:b/>
                <w:lang w:val="nb-NO"/>
              </w:rPr>
            </w:pPr>
          </w:p>
        </w:tc>
      </w:tr>
      <w:tr w:rsidR="00C732FB" w:rsidRPr="00F76FAB" w14:paraId="3D876BAF" w14:textId="77777777" w:rsidTr="00B91528">
        <w:trPr>
          <w:trHeight w:val="798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33CE86C6" w14:textId="77777777" w:rsidR="00C732FB" w:rsidRDefault="00C732FB" w:rsidP="00B915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Dato for utstedelse av nasjonalt seilflybevis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  <w:lang w:val="nb-NO"/>
              </w:rPr>
              <w:id w:val="1754167051"/>
              <w:placeholder>
                <w:docPart w:val="DefaultPlaceholder_-1854013437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6CC3F712" w14:textId="79B55927" w:rsidR="008570D5" w:rsidRPr="00101D39" w:rsidRDefault="006B5A91" w:rsidP="00B91528">
                <w:pPr>
                  <w:spacing w:line="160" w:lineRule="exact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475DB2"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FF382F" w14:textId="76D757F6" w:rsidR="00C732FB" w:rsidRDefault="00C732FB" w:rsidP="00B915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Seilflybevis no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-466279477"/>
              <w:placeholder>
                <w:docPart w:val="DefaultPlaceholder_-1854013440"/>
              </w:placeholder>
              <w:text/>
            </w:sdtPr>
            <w:sdtEndPr/>
            <w:sdtContent>
              <w:p w14:paraId="34EA54A4" w14:textId="7F3B9D7A" w:rsidR="00F46C8D" w:rsidRPr="00101D39" w:rsidRDefault="00F76FAB" w:rsidP="00B91528">
                <w:pPr>
                  <w:spacing w:line="160" w:lineRule="exact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  </w:t>
                </w:r>
              </w:p>
            </w:sdtContent>
          </w:sdt>
        </w:tc>
        <w:tc>
          <w:tcPr>
            <w:tcW w:w="270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36221C" w14:textId="77777777" w:rsidR="00C732FB" w:rsidRDefault="00C732FB" w:rsidP="00B915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Gyldig til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-1579349838"/>
              <w:placeholder>
                <w:docPart w:val="DefaultPlaceholder_-1854013437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1CBDEF06" w14:textId="1F4BB6AF" w:rsidR="00F46C8D" w:rsidRPr="00101D39" w:rsidRDefault="00F76FAB" w:rsidP="00B91528">
                <w:pPr>
                  <w:spacing w:line="160" w:lineRule="exact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 </w:t>
                </w:r>
              </w:p>
            </w:sdtContent>
          </w:sdt>
        </w:tc>
      </w:tr>
      <w:tr w:rsidR="00C732FB" w:rsidRPr="00117523" w14:paraId="2B70AC0F" w14:textId="77777777" w:rsidTr="00B91528">
        <w:trPr>
          <w:trHeight w:val="275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0F3ADC63" w14:textId="6EC6D588" w:rsidR="00C732FB" w:rsidRPr="00A00828" w:rsidRDefault="00C732FB" w:rsidP="00B91528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A00828"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seilfly/motorseilfly</w:t>
            </w:r>
            <w:r w:rsidR="00F62A6F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(SLG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258433" w14:textId="77777777" w:rsidR="00C732FB" w:rsidRPr="00A00828" w:rsidRDefault="00C732FB" w:rsidP="00B91528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TMG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1A4D8840" w14:textId="70942F39" w:rsidR="00C732FB" w:rsidRPr="00A00828" w:rsidRDefault="00F62A6F" w:rsidP="00B91528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A</w:t>
            </w:r>
            <w:r w:rsidR="00C732FB">
              <w:rPr>
                <w:rFonts w:ascii="Arial" w:hAnsi="Arial" w:cs="Arial"/>
                <w:b/>
                <w:sz w:val="18"/>
                <w:szCs w:val="18"/>
                <w:lang w:val="nb-NO"/>
              </w:rPr>
              <w:t>ntall</w:t>
            </w:r>
            <w:r w:rsidR="00E14C0F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tarter på</w:t>
            </w:r>
          </w:p>
        </w:tc>
      </w:tr>
      <w:tr w:rsidR="000D5124" w:rsidRPr="00117523" w14:paraId="3E7C5A20" w14:textId="77777777" w:rsidTr="00B91528">
        <w:trPr>
          <w:trHeight w:val="567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897803" w14:textId="75F34487" w:rsidR="000D5124" w:rsidRPr="000D5124" w:rsidRDefault="000D5124" w:rsidP="00B915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Som elev med instruktør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6CDF51E" w14:textId="634C2C8D" w:rsidR="000D5124" w:rsidRPr="00B91528" w:rsidRDefault="00B91528" w:rsidP="00B915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B91528">
              <w:rPr>
                <w:rFonts w:ascii="Arial" w:hAnsi="Arial" w:cs="Arial"/>
                <w:sz w:val="18"/>
                <w:szCs w:val="18"/>
                <w:lang w:val="nb-NO"/>
              </w:rPr>
              <w:t>Som elev med instruktør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76413432" w14:textId="7A2B067F" w:rsidR="000D5124" w:rsidRPr="000D5124" w:rsidRDefault="00B91528" w:rsidP="00B915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Seilfly</w:t>
            </w:r>
          </w:p>
        </w:tc>
      </w:tr>
      <w:tr w:rsidR="00B91528" w:rsidRPr="00117523" w14:paraId="5AB9E0CA" w14:textId="77777777" w:rsidTr="00B91528">
        <w:trPr>
          <w:trHeight w:val="567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A21A5" w14:textId="199E0482" w:rsidR="00B91528" w:rsidRDefault="00B91528" w:rsidP="00B915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Som elev sol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8598278" w14:textId="6DBF22BF" w:rsidR="00B91528" w:rsidRPr="00B91528" w:rsidRDefault="00B91528" w:rsidP="00B915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Som elev solo</w:t>
            </w:r>
          </w:p>
        </w:tc>
        <w:tc>
          <w:tcPr>
            <w:tcW w:w="270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5CEF1307" w14:textId="043BED0F" w:rsidR="00B91528" w:rsidRDefault="00B91528" w:rsidP="00B915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Motorseilfly (SLG)</w:t>
            </w:r>
          </w:p>
        </w:tc>
      </w:tr>
      <w:tr w:rsidR="00C732FB" w:rsidRPr="00C76360" w14:paraId="19152580" w14:textId="77777777" w:rsidTr="00B91528">
        <w:trPr>
          <w:trHeight w:val="573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365212D" w14:textId="77777777" w:rsidR="009C54A9" w:rsidRDefault="00C732FB" w:rsidP="00B9152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1840124124"/>
              <w:placeholder>
                <w:docPart w:val="DefaultPlaceholder_-1854013440"/>
              </w:placeholder>
              <w:text/>
            </w:sdtPr>
            <w:sdtEndPr/>
            <w:sdtContent>
              <w:p w14:paraId="7A57F32E" w14:textId="6B7A6AAE" w:rsidR="009C54A9" w:rsidRPr="00101D39" w:rsidRDefault="00C76360" w:rsidP="00B91528">
                <w:pPr>
                  <w:spacing w:line="240" w:lineRule="auto"/>
                  <w:contextualSpacing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</w:t>
                </w:r>
              </w:p>
            </w:sdtContent>
          </w:sdt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459B3" w14:textId="77777777" w:rsidR="00C732FB" w:rsidRDefault="00C732FB" w:rsidP="00B9152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276533725"/>
              <w:placeholder>
                <w:docPart w:val="DefaultPlaceholder_-1854013440"/>
              </w:placeholder>
              <w:text/>
            </w:sdtPr>
            <w:sdtEndPr/>
            <w:sdtContent>
              <w:p w14:paraId="1B193595" w14:textId="43593AAC" w:rsidR="009C54A9" w:rsidRPr="00101D39" w:rsidRDefault="00C76360" w:rsidP="00B91528">
                <w:pPr>
                  <w:spacing w:line="240" w:lineRule="auto"/>
                  <w:contextualSpacing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        </w:t>
                </w:r>
              </w:p>
            </w:sdtContent>
          </w:sdt>
        </w:tc>
        <w:tc>
          <w:tcPr>
            <w:tcW w:w="270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A93153" w14:textId="77777777" w:rsidR="00C732FB" w:rsidRDefault="0046442F" w:rsidP="00B9152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TMG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-116219703"/>
              <w:placeholder>
                <w:docPart w:val="DefaultPlaceholder_-1854013440"/>
              </w:placeholder>
              <w:text/>
            </w:sdtPr>
            <w:sdtEndPr/>
            <w:sdtContent>
              <w:p w14:paraId="312950FF" w14:textId="349240BE" w:rsidR="009C54A9" w:rsidRPr="00101D39" w:rsidRDefault="00C76360" w:rsidP="00B91528">
                <w:pPr>
                  <w:spacing w:line="240" w:lineRule="auto"/>
                  <w:contextualSpacing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          </w:t>
                </w:r>
              </w:p>
            </w:sdtContent>
          </w:sdt>
        </w:tc>
      </w:tr>
      <w:tr w:rsidR="00C732FB" w:rsidRPr="005877DA" w14:paraId="12FD4606" w14:textId="77777777" w:rsidTr="00B91528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B4C5153" w14:textId="77777777" w:rsidR="00C732FB" w:rsidRPr="00C802D3" w:rsidRDefault="00686940" w:rsidP="00B91528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Angi i km lengste strekkflyging med seilfly</w:t>
            </w:r>
            <w:r w:rsidR="00E32DCF">
              <w:rPr>
                <w:rFonts w:ascii="Arial" w:hAnsi="Arial" w:cs="Arial"/>
                <w:b/>
                <w:sz w:val="18"/>
                <w:szCs w:val="18"/>
                <w:lang w:val="nb-NO"/>
              </w:rPr>
              <w:t>/motorseilf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9D8D557" w14:textId="77777777" w:rsidR="00C732FB" w:rsidRPr="00C802D3" w:rsidRDefault="00E32DCF" w:rsidP="00B91528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Angi i km lengste </w:t>
            </w:r>
            <w:r w:rsidR="006F255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solo </w:t>
            </w: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n</w:t>
            </w:r>
            <w:r w:rsidR="00BF4965">
              <w:rPr>
                <w:rFonts w:ascii="Arial" w:hAnsi="Arial" w:cs="Arial"/>
                <w:b/>
                <w:sz w:val="18"/>
                <w:szCs w:val="18"/>
                <w:lang w:val="nb-NO"/>
              </w:rPr>
              <w:t>avigasjonstur</w:t>
            </w:r>
            <w:r w:rsidR="00C732FB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med TMG</w:t>
            </w: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med en full stopp landing underveis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2E7D2B92" w14:textId="77777777" w:rsidR="00C732FB" w:rsidRPr="00DA499F" w:rsidRDefault="00DA499F" w:rsidP="00B91528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Dokumentasjon</w:t>
            </w:r>
            <w:r w:rsidR="005935B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for strekkflyging og/eller navigasjonstur</w:t>
            </w:r>
          </w:p>
        </w:tc>
      </w:tr>
      <w:tr w:rsidR="006F2556" w:rsidRPr="00F771AC" w14:paraId="7875459A" w14:textId="77777777" w:rsidTr="00B91528">
        <w:trPr>
          <w:trHeight w:val="567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2" w:space="0" w:color="auto"/>
            </w:tcBorders>
          </w:tcPr>
          <w:p w14:paraId="3B15771A" w14:textId="77777777" w:rsidR="006F2556" w:rsidRDefault="006F2556" w:rsidP="00B9152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Solo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1943330811"/>
              <w:placeholder>
                <w:docPart w:val="DefaultPlaceholder_-1854013440"/>
              </w:placeholder>
              <w:text/>
            </w:sdtPr>
            <w:sdtEndPr/>
            <w:sdtContent>
              <w:p w14:paraId="197420AF" w14:textId="115C0E3F" w:rsidR="00A97CF0" w:rsidRPr="00C802D3" w:rsidRDefault="00C76360" w:rsidP="00B91528">
                <w:pPr>
                  <w:spacing w:line="240" w:lineRule="auto"/>
                  <w:contextualSpacing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C86643A" w14:textId="77777777" w:rsidR="006F2556" w:rsidRDefault="006F2556" w:rsidP="00B91528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-1281572014"/>
              <w:placeholder>
                <w:docPart w:val="DefaultPlaceholder_-1854013440"/>
              </w:placeholder>
              <w:text/>
            </w:sdtPr>
            <w:sdtEndPr/>
            <w:sdtContent>
              <w:p w14:paraId="17169E83" w14:textId="2DDFCFC0" w:rsidR="00A97CF0" w:rsidRPr="00C802D3" w:rsidRDefault="00C76360" w:rsidP="00B91528">
                <w:pPr>
                  <w:spacing w:line="160" w:lineRule="exact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    </w:t>
                </w:r>
              </w:p>
            </w:sdtContent>
          </w:sdt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59CBBF43" w14:textId="4E006C65" w:rsidR="006F2556" w:rsidRPr="00101D39" w:rsidRDefault="006F2556" w:rsidP="00B91528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Vedlegg kopi av gjeldende side fra flygetidsboken som dokumenterer den</w:t>
            </w:r>
            <w:r w:rsidR="00F771AC">
              <w:rPr>
                <w:rFonts w:ascii="Arial" w:hAnsi="Arial" w:cs="Arial"/>
                <w:sz w:val="18"/>
                <w:szCs w:val="18"/>
                <w:lang w:val="nb-NO"/>
              </w:rPr>
              <w:t xml:space="preserve"> (de)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flygingen</w:t>
            </w:r>
            <w:r w:rsidR="00F771AC">
              <w:rPr>
                <w:rFonts w:ascii="Arial" w:hAnsi="Arial" w:cs="Arial"/>
                <w:sz w:val="18"/>
                <w:szCs w:val="18"/>
                <w:lang w:val="nb-NO"/>
              </w:rPr>
              <w:t>(e)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som er spesifisert</w:t>
            </w:r>
            <w:r w:rsidR="00F771AC">
              <w:rPr>
                <w:rFonts w:ascii="Arial" w:hAnsi="Arial" w:cs="Arial"/>
                <w:sz w:val="18"/>
                <w:szCs w:val="18"/>
                <w:lang w:val="nb-NO"/>
              </w:rPr>
              <w:t>. Husk attestasjon av instruktør</w:t>
            </w:r>
          </w:p>
        </w:tc>
      </w:tr>
      <w:tr w:rsidR="006F2556" w:rsidRPr="00C76360" w14:paraId="578BAC65" w14:textId="77777777" w:rsidTr="00B91528">
        <w:trPr>
          <w:trHeight w:val="567"/>
        </w:trPr>
        <w:tc>
          <w:tcPr>
            <w:tcW w:w="3813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251E3869" w14:textId="77777777" w:rsidR="006F2556" w:rsidRDefault="006F2556" w:rsidP="00B9152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Med instruktør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856613107"/>
              <w:placeholder>
                <w:docPart w:val="DefaultPlaceholder_-1854013440"/>
              </w:placeholder>
              <w:text/>
            </w:sdtPr>
            <w:sdtEndPr/>
            <w:sdtContent>
              <w:p w14:paraId="45FC2419" w14:textId="54274D8A" w:rsidR="00A97CF0" w:rsidRPr="00C802D3" w:rsidRDefault="00C76360" w:rsidP="00B91528">
                <w:pPr>
                  <w:spacing w:line="240" w:lineRule="auto"/>
                  <w:contextualSpacing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</w:t>
                </w:r>
              </w:p>
            </w:sdtContent>
          </w:sdt>
        </w:tc>
        <w:tc>
          <w:tcPr>
            <w:tcW w:w="326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01B65C" w14:textId="77777777" w:rsidR="006F2556" w:rsidRPr="00C802D3" w:rsidRDefault="006F2556" w:rsidP="00B91528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70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E7E6E6" w:themeFill="background2"/>
          </w:tcPr>
          <w:p w14:paraId="5DBDDB1C" w14:textId="77777777" w:rsidR="006F2556" w:rsidRPr="00101D39" w:rsidRDefault="006F2556" w:rsidP="00B91528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246175C3" w14:textId="77777777" w:rsidR="00CC1248" w:rsidRDefault="00CC1248" w:rsidP="00101D39">
      <w:pPr>
        <w:rPr>
          <w:lang w:val="nb-NO"/>
        </w:rPr>
      </w:pPr>
    </w:p>
    <w:p w14:paraId="49EF6FDD" w14:textId="77777777" w:rsidR="00FB213D" w:rsidRDefault="00FB213D" w:rsidP="00101D39">
      <w:pPr>
        <w:rPr>
          <w:lang w:val="nb-NO"/>
        </w:rPr>
      </w:pPr>
    </w:p>
    <w:p w14:paraId="01A349B4" w14:textId="77777777" w:rsidR="00FB213D" w:rsidRDefault="00FB213D" w:rsidP="00101D39">
      <w:pPr>
        <w:rPr>
          <w:lang w:val="nb-NO"/>
        </w:rPr>
      </w:pPr>
    </w:p>
    <w:p w14:paraId="704F3EC0" w14:textId="77777777" w:rsidR="00FB213D" w:rsidRPr="00101D39" w:rsidRDefault="00FB213D" w:rsidP="00101D39">
      <w:pPr>
        <w:rPr>
          <w:lang w:val="nb-NO"/>
        </w:rPr>
      </w:pPr>
    </w:p>
    <w:p w14:paraId="2B274D14" w14:textId="77777777" w:rsidR="00FB213D" w:rsidRPr="00EA736D" w:rsidRDefault="00FB213D">
      <w:pPr>
        <w:rPr>
          <w:lang w:val="nb-NO"/>
        </w:rPr>
      </w:pPr>
    </w:p>
    <w:tbl>
      <w:tblPr>
        <w:tblpPr w:leftFromText="142" w:rightFromText="142" w:vertAnchor="page" w:horzAnchor="margin" w:tblpY="4816"/>
        <w:tblOverlap w:val="never"/>
        <w:tblW w:w="9781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5514"/>
        <w:gridCol w:w="2126"/>
        <w:gridCol w:w="2141"/>
      </w:tblGrid>
      <w:tr w:rsidR="00FE2CD4" w:rsidRPr="005877DA" w14:paraId="21A933E6" w14:textId="77777777" w:rsidTr="0083463A">
        <w:trPr>
          <w:trHeight w:val="170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DC4CAEA" w14:textId="77777777" w:rsidR="00FE2CD4" w:rsidRPr="00101D39" w:rsidRDefault="00DF32EA" w:rsidP="0083463A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lastRenderedPageBreak/>
              <w:t>SØKEREN HAR</w:t>
            </w:r>
            <w:r w:rsidR="003C4737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BESTÅTT PRØVE I FAGENE</w:t>
            </w:r>
            <w:r w:rsidR="00420BA8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(dokumentasjon skal være vedlagt)</w:t>
            </w:r>
            <w:r w:rsidR="003C4737">
              <w:rPr>
                <w:rFonts w:ascii="Arial" w:hAnsi="Arial" w:cs="Arial"/>
                <w:b/>
                <w:sz w:val="18"/>
                <w:szCs w:val="18"/>
                <w:lang w:val="nb-NO"/>
              </w:rPr>
              <w:t>:</w:t>
            </w:r>
          </w:p>
        </w:tc>
      </w:tr>
      <w:tr w:rsidR="00FE2CD4" w:rsidRPr="00925C85" w14:paraId="76F15D68" w14:textId="77777777" w:rsidTr="00D40F4F">
        <w:trPr>
          <w:trHeight w:hRule="exact" w:val="2098"/>
        </w:trPr>
        <w:tc>
          <w:tcPr>
            <w:tcW w:w="5514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7338BD91" w14:textId="77777777" w:rsidR="00FE2CD4" w:rsidRPr="00B50F9F" w:rsidRDefault="00FE2CD4" w:rsidP="00CE4C24">
            <w:pPr>
              <w:numPr>
                <w:ilvl w:val="0"/>
                <w:numId w:val="1"/>
              </w:numPr>
              <w:spacing w:line="240" w:lineRule="auto"/>
              <w:ind w:left="782" w:hanging="357"/>
              <w:rPr>
                <w:rFonts w:ascii="Arial" w:hAnsi="Arial" w:cs="Arial"/>
                <w:lang w:val="nb-NO"/>
              </w:rPr>
            </w:pPr>
            <w:r w:rsidRPr="00B50F9F">
              <w:rPr>
                <w:rFonts w:ascii="Arial" w:hAnsi="Arial" w:cs="Arial"/>
                <w:lang w:val="nb-NO"/>
              </w:rPr>
              <w:t>Menneskelige Ytelser</w:t>
            </w:r>
            <w:r w:rsidR="00F474CC" w:rsidRPr="00B50F9F">
              <w:rPr>
                <w:rFonts w:ascii="Arial" w:hAnsi="Arial" w:cs="Arial"/>
                <w:lang w:val="nb-NO"/>
              </w:rPr>
              <w:t xml:space="preserve"> og Begrensninger</w:t>
            </w:r>
            <w:r w:rsidR="008D7A0B" w:rsidRPr="00B50F9F">
              <w:rPr>
                <w:rFonts w:ascii="Arial" w:hAnsi="Arial" w:cs="Arial"/>
                <w:lang w:val="nb-NO"/>
              </w:rPr>
              <w:t xml:space="preserve"> </w:t>
            </w:r>
            <w:r w:rsidR="007C2198" w:rsidRPr="00B50F9F">
              <w:rPr>
                <w:rFonts w:ascii="Arial" w:hAnsi="Arial" w:cs="Arial"/>
                <w:lang w:val="nb-NO"/>
              </w:rPr>
              <w:t xml:space="preserve">                </w:t>
            </w:r>
            <w:r w:rsidR="00434B17" w:rsidRPr="00B50F9F">
              <w:rPr>
                <w:rFonts w:ascii="Arial" w:hAnsi="Arial" w:cs="Arial"/>
                <w:lang w:val="nb-NO"/>
              </w:rPr>
              <w:t xml:space="preserve">                          </w:t>
            </w:r>
            <w:r w:rsidR="00F474CC" w:rsidRPr="00B50F9F">
              <w:rPr>
                <w:rFonts w:ascii="Arial" w:hAnsi="Arial" w:cs="Arial"/>
                <w:lang w:val="nb-NO"/>
              </w:rPr>
              <w:br/>
            </w:r>
          </w:p>
          <w:p w14:paraId="62CD5AA9" w14:textId="77777777" w:rsidR="00FE2CD4" w:rsidRPr="0083463A" w:rsidRDefault="00F474CC" w:rsidP="0083463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B50F9F">
              <w:rPr>
                <w:rFonts w:ascii="Arial" w:hAnsi="Arial" w:cs="Arial"/>
                <w:lang w:val="nb-NO"/>
              </w:rPr>
              <w:t>I</w:t>
            </w:r>
            <w:r w:rsidR="00FE2CD4" w:rsidRPr="00B50F9F">
              <w:rPr>
                <w:rFonts w:ascii="Arial" w:hAnsi="Arial" w:cs="Arial"/>
                <w:lang w:val="nb-NO"/>
              </w:rPr>
              <w:t xml:space="preserve">nnføringskurs i </w:t>
            </w:r>
            <w:r w:rsidR="00DE2AE9" w:rsidRPr="00B50F9F">
              <w:rPr>
                <w:rFonts w:ascii="Arial" w:hAnsi="Arial" w:cs="Arial"/>
                <w:lang w:val="nb-NO"/>
              </w:rPr>
              <w:t>i</w:t>
            </w:r>
            <w:r w:rsidR="00FE2CD4" w:rsidRPr="00B50F9F">
              <w:rPr>
                <w:rFonts w:ascii="Arial" w:hAnsi="Arial" w:cs="Arial"/>
                <w:lang w:val="nb-NO"/>
              </w:rPr>
              <w:t xml:space="preserve">nternasjonale </w:t>
            </w:r>
            <w:r w:rsidR="00DE2AE9" w:rsidRPr="00B50F9F">
              <w:rPr>
                <w:rFonts w:ascii="Arial" w:hAnsi="Arial" w:cs="Arial"/>
                <w:lang w:val="nb-NO"/>
              </w:rPr>
              <w:t>L</w:t>
            </w:r>
            <w:r w:rsidR="00FE2CD4" w:rsidRPr="00B50F9F">
              <w:rPr>
                <w:rFonts w:ascii="Arial" w:hAnsi="Arial" w:cs="Arial"/>
                <w:lang w:val="nb-NO"/>
              </w:rPr>
              <w:t>over</w:t>
            </w:r>
            <w:r w:rsidR="008D7A0B" w:rsidRPr="00B50F9F">
              <w:rPr>
                <w:rFonts w:ascii="Arial" w:hAnsi="Arial" w:cs="Arial"/>
                <w:lang w:val="nb-NO"/>
              </w:rPr>
              <w:t xml:space="preserve">                                  </w:t>
            </w:r>
            <w:r w:rsidR="007C2198" w:rsidRPr="00B50F9F">
              <w:rPr>
                <w:rFonts w:ascii="Arial" w:hAnsi="Arial" w:cs="Arial"/>
                <w:lang w:val="nb-NO"/>
              </w:rPr>
              <w:t xml:space="preserve"> </w:t>
            </w:r>
            <w:r w:rsidR="00CA6215" w:rsidRPr="00B50F9F">
              <w:rPr>
                <w:rFonts w:ascii="Arial" w:hAnsi="Arial" w:cs="Arial"/>
                <w:lang w:val="nb-NO"/>
              </w:rPr>
              <w:t xml:space="preserve">     </w:t>
            </w:r>
            <w:r w:rsidR="00FE2CD4" w:rsidRPr="00B50F9F">
              <w:rPr>
                <w:rFonts w:ascii="Arial" w:hAnsi="Arial" w:cs="Arial"/>
                <w:lang w:val="nb-NO"/>
              </w:rPr>
              <w:br/>
              <w:t xml:space="preserve">og </w:t>
            </w:r>
            <w:r w:rsidR="00DE2AE9" w:rsidRPr="00B50F9F">
              <w:rPr>
                <w:rFonts w:ascii="Arial" w:hAnsi="Arial" w:cs="Arial"/>
                <w:lang w:val="nb-NO"/>
              </w:rPr>
              <w:t>B</w:t>
            </w:r>
            <w:r w:rsidRPr="00B50F9F">
              <w:rPr>
                <w:rFonts w:ascii="Arial" w:hAnsi="Arial" w:cs="Arial"/>
                <w:lang w:val="nb-NO"/>
              </w:rPr>
              <w:t>estemmelser</w:t>
            </w:r>
          </w:p>
          <w:p w14:paraId="7B1BF050" w14:textId="77777777" w:rsidR="0083463A" w:rsidRPr="00101D39" w:rsidRDefault="0083463A" w:rsidP="0083463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diotelefoni</w:t>
            </w:r>
            <w:r w:rsidR="0060206A">
              <w:rPr>
                <w:rFonts w:ascii="Arial" w:hAnsi="Arial" w:cs="Arial"/>
                <w:lang w:val="nb-NO"/>
              </w:rPr>
              <w:t xml:space="preserve">                                                         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auto"/>
            </w:tcBorders>
          </w:tcPr>
          <w:p w14:paraId="79DF34FB" w14:textId="77777777" w:rsidR="00FE2CD4" w:rsidRPr="004E7B55" w:rsidRDefault="00907759" w:rsidP="0060206A">
            <w:pPr>
              <w:jc w:val="center"/>
              <w:rPr>
                <w:rFonts w:ascii="Arial" w:hAnsi="Arial" w:cs="Arial"/>
                <w:sz w:val="32"/>
                <w:szCs w:val="32"/>
                <w:lang w:val="nb-NO"/>
              </w:rPr>
            </w:pPr>
            <w:r w:rsidRPr="004E7B55">
              <w:rPr>
                <w:rFonts w:ascii="Arial" w:hAnsi="Arial" w:cs="Arial"/>
                <w:lang w:val="nb-NO"/>
              </w:rPr>
              <w:t>J</w:t>
            </w:r>
            <w:r w:rsidR="00A844C3">
              <w:rPr>
                <w:rFonts w:ascii="Arial" w:hAnsi="Arial" w:cs="Arial"/>
                <w:lang w:val="nb-NO"/>
              </w:rPr>
              <w:t>a</w:t>
            </w:r>
            <w:r w:rsidRPr="004E7B55">
              <w:rPr>
                <w:rFonts w:ascii="Arial" w:hAnsi="Arial" w:cs="Arial"/>
                <w:sz w:val="32"/>
                <w:szCs w:val="32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  <w:lang w:val="nb-NO"/>
                </w:rPr>
                <w:id w:val="-12027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6A">
                  <w:rPr>
                    <w:rFonts w:ascii="MS Gothic" w:eastAsia="MS Gothic" w:hAnsi="MS Gothic" w:cs="Arial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  <w:p w14:paraId="03006E35" w14:textId="33ED0420" w:rsidR="0060206A" w:rsidRDefault="00907759" w:rsidP="0060206A">
            <w:pPr>
              <w:jc w:val="center"/>
              <w:rPr>
                <w:rFonts w:ascii="Arial" w:hAnsi="Arial" w:cs="Arial"/>
                <w:lang w:val="nb-NO"/>
              </w:rPr>
            </w:pPr>
            <w:r w:rsidRPr="004E7B55">
              <w:rPr>
                <w:rFonts w:ascii="Arial" w:hAnsi="Arial" w:cs="Arial"/>
                <w:lang w:val="nb-NO"/>
              </w:rPr>
              <w:t>J</w:t>
            </w:r>
            <w:r w:rsidR="00A844C3">
              <w:rPr>
                <w:rFonts w:ascii="Arial" w:hAnsi="Arial" w:cs="Arial"/>
                <w:lang w:val="nb-NO"/>
              </w:rPr>
              <w:t>a</w:t>
            </w:r>
            <w:r w:rsidR="00833B19">
              <w:rPr>
                <w:rFonts w:ascii="Arial" w:hAnsi="Arial" w:cs="Arial"/>
                <w:lang w:val="nb-NO"/>
              </w:rPr>
              <w:t xml:space="preserve"> </w:t>
            </w:r>
            <w:r w:rsidRPr="004E7B55">
              <w:rPr>
                <w:rFonts w:ascii="Arial" w:hAnsi="Arial" w:cs="Arial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  <w:lang w:val="nb-NO"/>
                </w:rPr>
                <w:id w:val="-9132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124">
                  <w:rPr>
                    <w:rFonts w:ascii="MS Gothic" w:eastAsia="MS Gothic" w:hAnsi="MS Gothic" w:cs="Arial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  <w:p w14:paraId="4290A5D2" w14:textId="77777777" w:rsidR="00FE2CD4" w:rsidRPr="004E7B55" w:rsidRDefault="0060206A" w:rsidP="0060206A">
            <w:pPr>
              <w:jc w:val="center"/>
              <w:rPr>
                <w:rFonts w:ascii="Arial" w:hAnsi="Arial" w:cs="Arial"/>
                <w:sz w:val="32"/>
                <w:szCs w:val="32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a</w:t>
            </w:r>
            <w:r w:rsidR="00907759" w:rsidRPr="004E7B55">
              <w:rPr>
                <w:rFonts w:ascii="Arial" w:hAnsi="Arial" w:cs="Arial"/>
                <w:sz w:val="32"/>
                <w:szCs w:val="32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  <w:lang w:val="nb-NO"/>
                </w:rPr>
                <w:id w:val="45421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725">
                  <w:rPr>
                    <w:rFonts w:ascii="MS Gothic" w:eastAsia="MS Gothic" w:hAnsi="MS Gothic" w:cs="Arial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42363678" w14:textId="77777777" w:rsidR="00925C85" w:rsidRPr="004E7B55" w:rsidRDefault="004E7B55" w:rsidP="004D2A02">
            <w:pPr>
              <w:jc w:val="center"/>
              <w:rPr>
                <w:rFonts w:ascii="Arial" w:hAnsi="Arial" w:cs="Arial"/>
                <w:sz w:val="32"/>
                <w:szCs w:val="32"/>
                <w:lang w:val="nb-NO"/>
              </w:rPr>
            </w:pPr>
            <w:r w:rsidRPr="004E7B55">
              <w:rPr>
                <w:rFonts w:ascii="Arial" w:hAnsi="Arial" w:cs="Arial"/>
                <w:lang w:val="nb-NO"/>
              </w:rPr>
              <w:t>N</w:t>
            </w:r>
            <w:r w:rsidR="00A844C3">
              <w:rPr>
                <w:rFonts w:ascii="Arial" w:hAnsi="Arial" w:cs="Arial"/>
                <w:lang w:val="nb-NO"/>
              </w:rPr>
              <w:t>ei</w:t>
            </w:r>
            <w:r w:rsidR="00907759" w:rsidRPr="004E7B55">
              <w:rPr>
                <w:rFonts w:ascii="Arial" w:hAnsi="Arial" w:cs="Arial"/>
                <w:sz w:val="32"/>
                <w:szCs w:val="32"/>
                <w:lang w:val="nb-NO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  <w:lang w:val="nb-NO"/>
                </w:rPr>
                <w:id w:val="77837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C77">
                  <w:rPr>
                    <w:rFonts w:ascii="MS Gothic" w:eastAsia="MS Gothic" w:hAnsi="MS Gothic" w:cs="Arial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  <w:p w14:paraId="34D46785" w14:textId="77777777" w:rsidR="0060206A" w:rsidRDefault="004E7B55" w:rsidP="004D2A02">
            <w:pPr>
              <w:jc w:val="center"/>
              <w:rPr>
                <w:rFonts w:ascii="Arial" w:hAnsi="Arial" w:cs="Arial"/>
                <w:lang w:val="nb-NO"/>
              </w:rPr>
            </w:pPr>
            <w:r w:rsidRPr="004E7B55">
              <w:rPr>
                <w:rFonts w:ascii="Arial" w:hAnsi="Arial" w:cs="Arial"/>
                <w:lang w:val="nb-NO"/>
              </w:rPr>
              <w:t>N</w:t>
            </w:r>
            <w:r w:rsidR="00A844C3">
              <w:rPr>
                <w:rFonts w:ascii="Arial" w:hAnsi="Arial" w:cs="Arial"/>
                <w:lang w:val="nb-NO"/>
              </w:rPr>
              <w:t>ei</w:t>
            </w:r>
            <w:r w:rsidR="0060206A">
              <w:rPr>
                <w:rFonts w:ascii="Arial" w:hAnsi="Arial" w:cs="Arial"/>
                <w:lang w:val="nb-NO"/>
              </w:rPr>
              <w:t xml:space="preserve">   </w:t>
            </w:r>
            <w:sdt>
              <w:sdtPr>
                <w:rPr>
                  <w:rFonts w:ascii="Arial" w:hAnsi="Arial" w:cs="Arial"/>
                  <w:sz w:val="32"/>
                  <w:szCs w:val="32"/>
                  <w:lang w:val="nb-NO"/>
                </w:rPr>
                <w:id w:val="12418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6A">
                  <w:rPr>
                    <w:rFonts w:ascii="MS Gothic" w:eastAsia="MS Gothic" w:hAnsi="MS Gothic" w:cs="Arial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  <w:p w14:paraId="53942F8F" w14:textId="77777777" w:rsidR="00FE2CD4" w:rsidRPr="004E7B55" w:rsidRDefault="0060206A" w:rsidP="004D2A02">
            <w:pPr>
              <w:jc w:val="center"/>
              <w:rPr>
                <w:rFonts w:ascii="Arial" w:hAnsi="Arial" w:cs="Arial"/>
                <w:sz w:val="32"/>
                <w:szCs w:val="32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ei</w:t>
            </w:r>
            <w:r w:rsidR="00907759" w:rsidRPr="004E7B55">
              <w:rPr>
                <w:rFonts w:ascii="Arial" w:hAnsi="Arial" w:cs="Arial"/>
                <w:sz w:val="32"/>
                <w:szCs w:val="32"/>
                <w:lang w:val="nb-NO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  <w:lang w:val="nb-NO"/>
                </w:rPr>
                <w:id w:val="-6555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EA">
                  <w:rPr>
                    <w:rFonts w:ascii="MS Gothic" w:eastAsia="MS Gothic" w:hAnsi="MS Gothic" w:cs="Arial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88"/>
        <w:gridCol w:w="4888"/>
      </w:tblGrid>
      <w:tr w:rsidR="00142FD1" w:rsidRPr="005877DA" w14:paraId="2BB271BA" w14:textId="77777777" w:rsidTr="00FF20CB">
        <w:trPr>
          <w:trHeight w:val="454"/>
        </w:trPr>
        <w:tc>
          <w:tcPr>
            <w:tcW w:w="97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4996488" w14:textId="293229ED" w:rsidR="00142FD1" w:rsidRDefault="00120323" w:rsidP="00746705">
            <w:pPr>
              <w:rPr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S</w:t>
            </w:r>
            <w:r w:rsidR="00142FD1">
              <w:rPr>
                <w:rFonts w:ascii="Arial" w:hAnsi="Arial" w:cs="Arial"/>
                <w:b/>
                <w:sz w:val="18"/>
                <w:szCs w:val="18"/>
                <w:lang w:val="nb-NO"/>
              </w:rPr>
              <w:t>ØKER</w:t>
            </w:r>
            <w:r w:rsidR="00FF20CB">
              <w:rPr>
                <w:rFonts w:ascii="Arial" w:hAnsi="Arial" w:cs="Arial"/>
                <w:b/>
                <w:sz w:val="18"/>
                <w:szCs w:val="18"/>
                <w:lang w:val="nb-NO"/>
              </w:rPr>
              <w:t>EN</w:t>
            </w:r>
            <w:r w:rsidR="00142FD1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</w:t>
            </w:r>
            <w:r w:rsidR="005877DA">
              <w:rPr>
                <w:rFonts w:ascii="Arial" w:hAnsi="Arial" w:cs="Arial"/>
                <w:b/>
                <w:sz w:val="18"/>
                <w:szCs w:val="18"/>
                <w:lang w:val="nb-NO"/>
              </w:rPr>
              <w:t>ØNSKER</w:t>
            </w:r>
            <w:r w:rsidR="00142FD1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FØLGENDE </w:t>
            </w:r>
            <w:r w:rsidR="00376E83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GYLDIGE </w:t>
            </w:r>
            <w:r w:rsidR="00142FD1">
              <w:rPr>
                <w:rFonts w:ascii="Arial" w:hAnsi="Arial" w:cs="Arial"/>
                <w:b/>
                <w:sz w:val="18"/>
                <w:szCs w:val="18"/>
                <w:lang w:val="nb-NO"/>
              </w:rPr>
              <w:t>RETTIGHETER</w:t>
            </w:r>
            <w:r w:rsidR="005877DA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OVERFØRT TIL LAPL(S) ELLER SPL</w:t>
            </w:r>
            <w:bookmarkStart w:id="1" w:name="_GoBack"/>
            <w:bookmarkEnd w:id="1"/>
            <w:r w:rsidR="00142FD1">
              <w:rPr>
                <w:rFonts w:ascii="Arial" w:hAnsi="Arial" w:cs="Arial"/>
                <w:b/>
                <w:sz w:val="18"/>
                <w:szCs w:val="18"/>
                <w:lang w:val="nb-NO"/>
              </w:rPr>
              <w:t>:</w:t>
            </w:r>
          </w:p>
        </w:tc>
      </w:tr>
      <w:tr w:rsidR="00142FD1" w14:paraId="220CD005" w14:textId="77777777" w:rsidTr="00CF2365">
        <w:trPr>
          <w:trHeight w:hRule="exact" w:val="454"/>
        </w:trPr>
        <w:tc>
          <w:tcPr>
            <w:tcW w:w="48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7C1A883" w14:textId="6C9671B3" w:rsidR="00142FD1" w:rsidRDefault="00437413" w:rsidP="001A0803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Flyslep</w:t>
            </w:r>
            <w:proofErr w:type="spellEnd"/>
            <w:r>
              <w:rPr>
                <w:lang w:val="nb-NO"/>
              </w:rPr>
              <w:t xml:space="preserve"> </w:t>
            </w:r>
            <w:r w:rsidR="00142FD1">
              <w:rPr>
                <w:lang w:val="nb-NO"/>
              </w:rPr>
              <w:t xml:space="preserve">                           </w:t>
            </w:r>
            <w:r>
              <w:rPr>
                <w:lang w:val="nb-NO"/>
              </w:rPr>
              <w:t>Ja</w:t>
            </w:r>
            <w:r w:rsidR="00142FD1">
              <w:rPr>
                <w:lang w:val="nb-NO"/>
              </w:rPr>
              <w:t xml:space="preserve">  </w:t>
            </w:r>
            <w:sdt>
              <w:sdtPr>
                <w:rPr>
                  <w:sz w:val="36"/>
                  <w:szCs w:val="36"/>
                  <w:lang w:val="nb-NO"/>
                </w:rPr>
                <w:id w:val="-100358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A8D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 w:rsidR="00142FD1">
              <w:rPr>
                <w:lang w:val="nb-NO"/>
              </w:rPr>
              <w:t xml:space="preserve">                  </w:t>
            </w:r>
            <w:r>
              <w:rPr>
                <w:lang w:val="nb-NO"/>
              </w:rPr>
              <w:t>Nei</w:t>
            </w:r>
            <w:r w:rsidR="00142FD1">
              <w:rPr>
                <w:lang w:val="nb-NO"/>
              </w:rPr>
              <w:t xml:space="preserve">  </w:t>
            </w:r>
            <w:sdt>
              <w:sdtPr>
                <w:rPr>
                  <w:sz w:val="36"/>
                  <w:szCs w:val="36"/>
                  <w:lang w:val="nb-NO"/>
                </w:rPr>
                <w:id w:val="-147413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50E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</w:p>
        </w:tc>
        <w:tc>
          <w:tcPr>
            <w:tcW w:w="4888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B6A8F6B" w14:textId="02183CB7" w:rsidR="00142FD1" w:rsidRDefault="00142FD1" w:rsidP="00142FD1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Selvstart</w:t>
            </w:r>
            <w:proofErr w:type="spellEnd"/>
            <w:r w:rsidR="00FB3CA4">
              <w:rPr>
                <w:lang w:val="nb-NO"/>
              </w:rPr>
              <w:t xml:space="preserve"> </w:t>
            </w:r>
            <w:r w:rsidR="000B21B8">
              <w:rPr>
                <w:lang w:val="nb-NO"/>
              </w:rPr>
              <w:t>(</w:t>
            </w:r>
            <w:proofErr w:type="gramStart"/>
            <w:r w:rsidR="000B21B8">
              <w:rPr>
                <w:lang w:val="nb-NO"/>
              </w:rPr>
              <w:t>SLG)</w:t>
            </w:r>
            <w:r w:rsidR="00507986">
              <w:rPr>
                <w:lang w:val="nb-NO"/>
              </w:rPr>
              <w:t xml:space="preserve">   </w:t>
            </w:r>
            <w:proofErr w:type="gramEnd"/>
            <w:r w:rsidR="00507986">
              <w:rPr>
                <w:lang w:val="nb-NO"/>
              </w:rPr>
              <w:t xml:space="preserve">             </w:t>
            </w:r>
            <w:r w:rsidR="004E050E">
              <w:rPr>
                <w:lang w:val="nb-NO"/>
              </w:rPr>
              <w:t xml:space="preserve">Ja  </w:t>
            </w:r>
            <w:sdt>
              <w:sdtPr>
                <w:rPr>
                  <w:sz w:val="36"/>
                  <w:szCs w:val="36"/>
                  <w:lang w:val="nb-NO"/>
                </w:rPr>
                <w:id w:val="9152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50E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 w:rsidR="00507986">
              <w:rPr>
                <w:lang w:val="nb-NO"/>
              </w:rPr>
              <w:t xml:space="preserve">                     </w:t>
            </w:r>
            <w:r w:rsidR="004E050E">
              <w:rPr>
                <w:lang w:val="nb-NO"/>
              </w:rPr>
              <w:t>Nei</w:t>
            </w:r>
            <w:r w:rsidR="00507986">
              <w:rPr>
                <w:lang w:val="nb-NO"/>
              </w:rPr>
              <w:t xml:space="preserve">  </w:t>
            </w:r>
            <w:sdt>
              <w:sdtPr>
                <w:rPr>
                  <w:sz w:val="36"/>
                  <w:szCs w:val="36"/>
                  <w:lang w:val="nb-NO"/>
                </w:rPr>
                <w:id w:val="17416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>
              <w:rPr>
                <w:lang w:val="nb-NO"/>
              </w:rPr>
              <w:t xml:space="preserve">                                                                     </w:t>
            </w:r>
          </w:p>
        </w:tc>
      </w:tr>
      <w:tr w:rsidR="00142FD1" w14:paraId="39BDC8BF" w14:textId="77777777" w:rsidTr="00CF2365">
        <w:trPr>
          <w:trHeight w:hRule="exact" w:val="454"/>
        </w:trPr>
        <w:tc>
          <w:tcPr>
            <w:tcW w:w="4888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14:paraId="6095029E" w14:textId="77777777" w:rsidR="00142FD1" w:rsidRDefault="00142FD1" w:rsidP="00FB3CA4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Winch</w:t>
            </w:r>
            <w:proofErr w:type="spellEnd"/>
            <w:r>
              <w:rPr>
                <w:lang w:val="nb-NO"/>
              </w:rPr>
              <w:t xml:space="preserve"> </w:t>
            </w:r>
            <w:r w:rsidR="006862E4">
              <w:rPr>
                <w:lang w:val="nb-NO"/>
              </w:rPr>
              <w:t xml:space="preserve">  </w:t>
            </w:r>
            <w:r>
              <w:rPr>
                <w:lang w:val="nb-NO"/>
              </w:rPr>
              <w:t xml:space="preserve">                          </w:t>
            </w:r>
            <w:r w:rsidR="00437413">
              <w:rPr>
                <w:lang w:val="nb-NO"/>
              </w:rPr>
              <w:t xml:space="preserve">Ja  </w:t>
            </w:r>
            <w:sdt>
              <w:sdtPr>
                <w:rPr>
                  <w:sz w:val="36"/>
                  <w:szCs w:val="36"/>
                  <w:lang w:val="nb-NO"/>
                </w:rPr>
                <w:id w:val="-8531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95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>
              <w:rPr>
                <w:lang w:val="nb-NO"/>
              </w:rPr>
              <w:t xml:space="preserve">        </w:t>
            </w:r>
            <w:r w:rsidR="00437413">
              <w:rPr>
                <w:lang w:val="nb-NO"/>
              </w:rPr>
              <w:t xml:space="preserve">  </w:t>
            </w:r>
            <w:r>
              <w:rPr>
                <w:lang w:val="nb-NO"/>
              </w:rPr>
              <w:t xml:space="preserve">        </w:t>
            </w:r>
            <w:r w:rsidR="00437413">
              <w:rPr>
                <w:lang w:val="nb-NO"/>
              </w:rPr>
              <w:t>Nei</w:t>
            </w:r>
            <w:r>
              <w:rPr>
                <w:lang w:val="nb-NO"/>
              </w:rPr>
              <w:t xml:space="preserve">  </w:t>
            </w:r>
            <w:sdt>
              <w:sdtPr>
                <w:rPr>
                  <w:sz w:val="36"/>
                  <w:szCs w:val="36"/>
                  <w:lang w:val="nb-NO"/>
                </w:rPr>
                <w:id w:val="-61189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413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</w:p>
        </w:tc>
        <w:tc>
          <w:tcPr>
            <w:tcW w:w="4888" w:type="dxa"/>
            <w:tcBorders>
              <w:top w:val="single" w:sz="6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4F924715" w14:textId="77777777" w:rsidR="00142FD1" w:rsidRDefault="00142FD1" w:rsidP="00142FD1">
            <w:pPr>
              <w:rPr>
                <w:lang w:val="nb-NO"/>
              </w:rPr>
            </w:pPr>
            <w:r>
              <w:rPr>
                <w:lang w:val="nb-NO"/>
              </w:rPr>
              <w:t xml:space="preserve">Aerobatic   </w:t>
            </w:r>
            <w:r w:rsidR="00507986">
              <w:rPr>
                <w:lang w:val="nb-NO"/>
              </w:rPr>
              <w:t xml:space="preserve">                       </w:t>
            </w:r>
            <w:r w:rsidR="004E050E">
              <w:rPr>
                <w:lang w:val="nb-NO"/>
              </w:rPr>
              <w:t xml:space="preserve">Ja  </w:t>
            </w:r>
            <w:sdt>
              <w:sdtPr>
                <w:rPr>
                  <w:sz w:val="36"/>
                  <w:szCs w:val="36"/>
                  <w:lang w:val="nb-NO"/>
                </w:rPr>
                <w:id w:val="13432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50E" w:rsidRPr="004E050E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 w:rsidR="00507986">
              <w:rPr>
                <w:lang w:val="nb-NO"/>
              </w:rPr>
              <w:t xml:space="preserve">                    </w:t>
            </w:r>
            <w:r w:rsidR="004E050E">
              <w:rPr>
                <w:lang w:val="nb-NO"/>
              </w:rPr>
              <w:t>Nei</w:t>
            </w:r>
            <w:r w:rsidR="00507986">
              <w:rPr>
                <w:lang w:val="nb-NO"/>
              </w:rPr>
              <w:t xml:space="preserve">  </w:t>
            </w:r>
            <w:sdt>
              <w:sdtPr>
                <w:rPr>
                  <w:sz w:val="36"/>
                  <w:szCs w:val="36"/>
                  <w:lang w:val="nb-NO"/>
                </w:rPr>
                <w:id w:val="-17884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>
              <w:rPr>
                <w:lang w:val="nb-NO"/>
              </w:rPr>
              <w:t xml:space="preserve">                                                                   </w:t>
            </w:r>
          </w:p>
        </w:tc>
      </w:tr>
      <w:tr w:rsidR="00506741" w:rsidRPr="005877DA" w14:paraId="47816C1D" w14:textId="77777777" w:rsidTr="00CF2365">
        <w:trPr>
          <w:trHeight w:hRule="exact" w:val="340"/>
        </w:trPr>
        <w:tc>
          <w:tcPr>
            <w:tcW w:w="4888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14:paraId="7DE538E5" w14:textId="6465FEA2" w:rsidR="00506741" w:rsidRDefault="00506741" w:rsidP="00FB3CA4">
            <w:pPr>
              <w:rPr>
                <w:sz w:val="18"/>
                <w:szCs w:val="18"/>
                <w:lang w:val="nb-NO"/>
              </w:rPr>
            </w:pPr>
            <w:r w:rsidRPr="00506741">
              <w:rPr>
                <w:sz w:val="18"/>
                <w:szCs w:val="18"/>
                <w:lang w:val="nb-NO"/>
              </w:rPr>
              <w:t>Hvis Ja, oppgi antall starter</w:t>
            </w:r>
            <w:r w:rsidR="00CF2786">
              <w:rPr>
                <w:sz w:val="18"/>
                <w:szCs w:val="18"/>
                <w:lang w:val="nb-NO"/>
              </w:rPr>
              <w:t xml:space="preserve"> med Instr.:                  Solo:</w:t>
            </w:r>
          </w:p>
          <w:p w14:paraId="5B42C8FF" w14:textId="77777777" w:rsidR="00506741" w:rsidRDefault="00506741" w:rsidP="00FB3CA4">
            <w:pPr>
              <w:rPr>
                <w:sz w:val="18"/>
                <w:szCs w:val="18"/>
                <w:lang w:val="nb-NO"/>
              </w:rPr>
            </w:pPr>
          </w:p>
          <w:p w14:paraId="5B8F65DA" w14:textId="77777777" w:rsidR="00506741" w:rsidRDefault="00506741" w:rsidP="00FB3CA4">
            <w:pPr>
              <w:rPr>
                <w:sz w:val="18"/>
                <w:szCs w:val="18"/>
                <w:lang w:val="nb-NO"/>
              </w:rPr>
            </w:pPr>
          </w:p>
          <w:p w14:paraId="3ECF19CC" w14:textId="1573287E" w:rsidR="00506741" w:rsidRPr="00506741" w:rsidRDefault="00506741" w:rsidP="00FB3CA4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4888" w:type="dxa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A1D7796" w14:textId="3DEE896A" w:rsidR="00506741" w:rsidRPr="00506741" w:rsidRDefault="00506741" w:rsidP="00142FD1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Hvis Ja</w:t>
            </w:r>
            <w:r w:rsidR="00CF2786">
              <w:rPr>
                <w:sz w:val="18"/>
                <w:szCs w:val="18"/>
                <w:lang w:val="nb-NO"/>
              </w:rPr>
              <w:t>, både +G og -G-øvelser?</w:t>
            </w:r>
          </w:p>
        </w:tc>
      </w:tr>
      <w:tr w:rsidR="00142FD1" w:rsidRPr="005877DA" w14:paraId="721CBB47" w14:textId="77777777" w:rsidTr="00CF2365">
        <w:trPr>
          <w:trHeight w:hRule="exact" w:val="454"/>
        </w:trPr>
        <w:tc>
          <w:tcPr>
            <w:tcW w:w="48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0CB123E" w14:textId="77777777" w:rsidR="00142FD1" w:rsidRDefault="00142FD1" w:rsidP="00101D39">
            <w:pPr>
              <w:rPr>
                <w:lang w:val="nb-NO"/>
              </w:rPr>
            </w:pPr>
            <w:r>
              <w:rPr>
                <w:lang w:val="nb-NO"/>
              </w:rPr>
              <w:t xml:space="preserve">Skyflyging                       </w:t>
            </w:r>
            <w:r w:rsidR="00437413">
              <w:rPr>
                <w:lang w:val="nb-NO"/>
              </w:rPr>
              <w:t xml:space="preserve">Ja  </w:t>
            </w:r>
            <w:sdt>
              <w:sdtPr>
                <w:rPr>
                  <w:sz w:val="36"/>
                  <w:szCs w:val="36"/>
                  <w:lang w:val="nb-NO"/>
                </w:rPr>
                <w:id w:val="107478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95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>
              <w:rPr>
                <w:lang w:val="nb-NO"/>
              </w:rPr>
              <w:t xml:space="preserve">                  </w:t>
            </w:r>
            <w:r w:rsidR="00437413">
              <w:rPr>
                <w:lang w:val="nb-NO"/>
              </w:rPr>
              <w:t>Nei</w:t>
            </w:r>
            <w:r>
              <w:rPr>
                <w:lang w:val="nb-NO"/>
              </w:rPr>
              <w:t xml:space="preserve">  </w:t>
            </w:r>
            <w:sdt>
              <w:sdtPr>
                <w:rPr>
                  <w:sz w:val="36"/>
                  <w:szCs w:val="36"/>
                  <w:lang w:val="nb-NO"/>
                </w:rPr>
                <w:id w:val="-1919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25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</w:p>
        </w:tc>
        <w:tc>
          <w:tcPr>
            <w:tcW w:w="4888" w:type="dxa"/>
            <w:tcBorders>
              <w:top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4987999B" w14:textId="77777777" w:rsidR="00142FD1" w:rsidRDefault="00F728DA" w:rsidP="00101D39">
            <w:pPr>
              <w:rPr>
                <w:lang w:val="nb-NO"/>
              </w:rPr>
            </w:pPr>
            <w:r>
              <w:rPr>
                <w:lang w:val="nb-NO"/>
              </w:rPr>
              <w:t>Slepeflyging med</w:t>
            </w:r>
            <w:r w:rsidR="00142FD1">
              <w:rPr>
                <w:lang w:val="nb-NO"/>
              </w:rPr>
              <w:t xml:space="preserve"> TMG</w:t>
            </w:r>
            <w:r w:rsidR="00507986">
              <w:rPr>
                <w:lang w:val="nb-NO"/>
              </w:rPr>
              <w:t xml:space="preserve">        </w:t>
            </w:r>
            <w:r w:rsidR="004E050E">
              <w:rPr>
                <w:lang w:val="nb-NO"/>
              </w:rPr>
              <w:t xml:space="preserve">Ja  </w:t>
            </w:r>
            <w:sdt>
              <w:sdtPr>
                <w:rPr>
                  <w:sz w:val="36"/>
                  <w:szCs w:val="36"/>
                  <w:lang w:val="nb-NO"/>
                </w:rPr>
                <w:id w:val="-18820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50E" w:rsidRPr="004E050E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 w:rsidR="00507986">
              <w:rPr>
                <w:lang w:val="nb-NO"/>
              </w:rPr>
              <w:t xml:space="preserve">               </w:t>
            </w:r>
            <w:r w:rsidR="004E050E">
              <w:rPr>
                <w:lang w:val="nb-NO"/>
              </w:rPr>
              <w:t>Nei</w:t>
            </w:r>
            <w:r w:rsidR="00507986">
              <w:rPr>
                <w:lang w:val="nb-NO"/>
              </w:rPr>
              <w:t xml:space="preserve">  </w:t>
            </w:r>
            <w:sdt>
              <w:sdtPr>
                <w:rPr>
                  <w:sz w:val="36"/>
                  <w:szCs w:val="36"/>
                  <w:lang w:val="nb-NO"/>
                </w:rPr>
                <w:id w:val="-18053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 w:rsidR="00142FD1">
              <w:rPr>
                <w:lang w:val="nb-NO"/>
              </w:rPr>
              <w:t xml:space="preserve">                                                       </w:t>
            </w:r>
          </w:p>
        </w:tc>
      </w:tr>
      <w:tr w:rsidR="0086218D" w:rsidRPr="005877DA" w14:paraId="10596B16" w14:textId="77777777" w:rsidTr="00CF2365">
        <w:trPr>
          <w:trHeight w:hRule="exact" w:val="454"/>
        </w:trPr>
        <w:tc>
          <w:tcPr>
            <w:tcW w:w="48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35C4B27" w14:textId="75F8BD7C" w:rsidR="0086218D" w:rsidRDefault="0086218D" w:rsidP="00101D39">
            <w:pPr>
              <w:rPr>
                <w:lang w:val="nb-NO"/>
              </w:rPr>
            </w:pPr>
            <w:r>
              <w:rPr>
                <w:lang w:val="nb-NO"/>
              </w:rPr>
              <w:t xml:space="preserve">TMG                                Ja  </w:t>
            </w:r>
            <w:sdt>
              <w:sdtPr>
                <w:rPr>
                  <w:sz w:val="36"/>
                  <w:szCs w:val="36"/>
                  <w:lang w:val="nb-NO"/>
                </w:rPr>
                <w:id w:val="-137399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>
              <w:rPr>
                <w:lang w:val="nb-NO"/>
              </w:rPr>
              <w:t xml:space="preserve">                  Nei  </w:t>
            </w:r>
            <w:sdt>
              <w:sdtPr>
                <w:rPr>
                  <w:sz w:val="36"/>
                  <w:szCs w:val="36"/>
                  <w:lang w:val="nb-NO"/>
                </w:rPr>
                <w:id w:val="144874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</w:p>
        </w:tc>
        <w:tc>
          <w:tcPr>
            <w:tcW w:w="4888" w:type="dxa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</w:tcPr>
          <w:p w14:paraId="26BBDEA7" w14:textId="1FBD9F4F" w:rsidR="0086218D" w:rsidRPr="0020513E" w:rsidRDefault="0020513E" w:rsidP="00101D39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Hvis Ja, spesifiser antall slep siste 24 mnd.:</w:t>
            </w:r>
          </w:p>
        </w:tc>
      </w:tr>
      <w:tr w:rsidR="008B50D6" w:rsidRPr="005877DA" w14:paraId="45580A69" w14:textId="77777777" w:rsidTr="00CF2365">
        <w:trPr>
          <w:trHeight w:hRule="exact" w:val="567"/>
        </w:trPr>
        <w:tc>
          <w:tcPr>
            <w:tcW w:w="48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5349892E" w14:textId="77777777" w:rsidR="008B50D6" w:rsidRDefault="008B50D6" w:rsidP="00101D39">
            <w:pPr>
              <w:rPr>
                <w:lang w:val="nb-NO"/>
              </w:rPr>
            </w:pPr>
            <w:r>
              <w:rPr>
                <w:lang w:val="nb-NO"/>
              </w:rPr>
              <w:t xml:space="preserve">Radiotelefoni                 </w:t>
            </w:r>
            <w:r w:rsidR="00437413">
              <w:rPr>
                <w:lang w:val="nb-NO"/>
              </w:rPr>
              <w:t xml:space="preserve">Ja  </w:t>
            </w:r>
            <w:sdt>
              <w:sdtPr>
                <w:rPr>
                  <w:sz w:val="36"/>
                  <w:szCs w:val="36"/>
                  <w:lang w:val="nb-NO"/>
                </w:rPr>
                <w:id w:val="881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115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>
              <w:rPr>
                <w:lang w:val="nb-NO"/>
              </w:rPr>
              <w:t xml:space="preserve">                  </w:t>
            </w:r>
            <w:r w:rsidR="00437413">
              <w:rPr>
                <w:lang w:val="nb-NO"/>
              </w:rPr>
              <w:t>Nei</w:t>
            </w:r>
            <w:r>
              <w:rPr>
                <w:lang w:val="nb-NO"/>
              </w:rPr>
              <w:t xml:space="preserve">  </w:t>
            </w:r>
            <w:sdt>
              <w:sdtPr>
                <w:rPr>
                  <w:sz w:val="36"/>
                  <w:szCs w:val="36"/>
                  <w:lang w:val="nb-NO"/>
                </w:rPr>
                <w:id w:val="106430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D98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</w:p>
        </w:tc>
        <w:tc>
          <w:tcPr>
            <w:tcW w:w="488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47208340" w14:textId="324435B7" w:rsidR="008B50D6" w:rsidRPr="00812B37" w:rsidRDefault="003D2DB9" w:rsidP="003D2DB9">
            <w:pPr>
              <w:rPr>
                <w:sz w:val="20"/>
                <w:szCs w:val="20"/>
                <w:lang w:val="nb-NO"/>
              </w:rPr>
            </w:pPr>
            <w:r w:rsidRPr="00812B37">
              <w:rPr>
                <w:sz w:val="20"/>
                <w:szCs w:val="20"/>
                <w:lang w:val="nb-NO"/>
              </w:rPr>
              <w:t>Hvis Nei på Radiotelefoni, må prøve avlegges</w:t>
            </w:r>
            <w:r w:rsidR="00812B37">
              <w:rPr>
                <w:sz w:val="20"/>
                <w:szCs w:val="20"/>
                <w:lang w:val="nb-NO"/>
              </w:rPr>
              <w:t xml:space="preserve">. </w:t>
            </w:r>
            <w:r w:rsidR="00E24B31">
              <w:rPr>
                <w:sz w:val="20"/>
                <w:szCs w:val="20"/>
                <w:lang w:val="nb-NO"/>
              </w:rPr>
              <w:t xml:space="preserve">              </w:t>
            </w:r>
            <w:r w:rsidR="00812B37">
              <w:rPr>
                <w:sz w:val="20"/>
                <w:szCs w:val="20"/>
                <w:lang w:val="nb-NO"/>
              </w:rPr>
              <w:t>Hvis Ja, vedlegg kopi av Radiotelefoni</w:t>
            </w:r>
            <w:r w:rsidR="00DE3C1C">
              <w:rPr>
                <w:sz w:val="20"/>
                <w:szCs w:val="20"/>
                <w:lang w:val="nb-NO"/>
              </w:rPr>
              <w:t>-</w:t>
            </w:r>
            <w:r w:rsidR="00812B37">
              <w:rPr>
                <w:sz w:val="20"/>
                <w:szCs w:val="20"/>
                <w:lang w:val="nb-NO"/>
              </w:rPr>
              <w:t>sertifikatet</w:t>
            </w:r>
          </w:p>
        </w:tc>
      </w:tr>
    </w:tbl>
    <w:tbl>
      <w:tblPr>
        <w:tblpPr w:leftFromText="141" w:rightFromText="141" w:vertAnchor="page" w:horzAnchor="margin" w:tblpY="7790"/>
        <w:tblW w:w="9766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9766"/>
      </w:tblGrid>
      <w:tr w:rsidR="00F76E6A" w:rsidRPr="0083463A" w14:paraId="1C9BB48C" w14:textId="77777777" w:rsidTr="0083463A">
        <w:trPr>
          <w:trHeight w:val="454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D944804" w14:textId="74307042" w:rsidR="00F76E6A" w:rsidRPr="00101D39" w:rsidRDefault="00022CC3" w:rsidP="0083463A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T</w:t>
            </w:r>
            <w:r w:rsidR="00F76E6A"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ILLEGGSOPPLYSNINGER</w:t>
            </w:r>
            <w:r w:rsidR="00F76E6A">
              <w:rPr>
                <w:rFonts w:ascii="Arial" w:hAnsi="Arial" w:cs="Arial"/>
                <w:b/>
                <w:sz w:val="18"/>
                <w:szCs w:val="18"/>
                <w:lang w:val="nb-NO"/>
              </w:rPr>
              <w:t>:</w:t>
            </w:r>
          </w:p>
        </w:tc>
      </w:tr>
      <w:tr w:rsidR="00F76E6A" w:rsidRPr="00E33DF6" w14:paraId="2C4E3EEA" w14:textId="77777777" w:rsidTr="0083463A">
        <w:trPr>
          <w:trHeight w:hRule="exact" w:val="3061"/>
        </w:trPr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-13641794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66" w:type="dxa"/>
                <w:tcBorders>
                  <w:top w:val="single" w:sz="8" w:space="0" w:color="auto"/>
                  <w:left w:val="single" w:sz="12" w:space="0" w:color="000000"/>
                  <w:bottom w:val="single" w:sz="12" w:space="0" w:color="auto"/>
                  <w:right w:val="single" w:sz="12" w:space="0" w:color="000000"/>
                </w:tcBorders>
              </w:tcPr>
              <w:p w14:paraId="1C6A1256" w14:textId="6E802C7A" w:rsidR="00E33DF6" w:rsidRPr="00101D39" w:rsidRDefault="001232A4" w:rsidP="0083463A">
                <w:pPr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                                     </w:t>
                </w:r>
                <w:r w:rsidR="0093633E"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            </w:t>
                </w:r>
              </w:p>
            </w:tc>
          </w:sdtContent>
        </w:sdt>
      </w:tr>
    </w:tbl>
    <w:tbl>
      <w:tblPr>
        <w:tblW w:w="9766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4887"/>
      </w:tblGrid>
      <w:tr w:rsidR="00101D39" w:rsidRPr="005877DA" w14:paraId="6774C747" w14:textId="77777777" w:rsidTr="00FF20CB">
        <w:trPr>
          <w:trHeight w:hRule="exact" w:val="454"/>
        </w:trPr>
        <w:tc>
          <w:tcPr>
            <w:tcW w:w="9766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D07066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101D39" w:rsidRPr="005877DA" w14:paraId="5B4C3876" w14:textId="77777777" w:rsidTr="00B42501">
        <w:trPr>
          <w:trHeight w:hRule="exact" w:val="2262"/>
        </w:trPr>
        <w:tc>
          <w:tcPr>
            <w:tcW w:w="9766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0DE0EA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 xml:space="preserve">Jeg har ikke søkt om, eller er innehaver av, et LAPL(S) eller SPL sertifikat som skal utstedes eller er utstedt i et annet </w:t>
            </w:r>
            <w:proofErr w:type="gramStart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EASA medlemsland</w:t>
            </w:r>
            <w:proofErr w:type="gramEnd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</w:p>
          <w:p w14:paraId="5D7A169F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Jeg har aldri vært innehaver av et nasjonalt seilflybevis, LAPL(S) eller SPL utstedt i et annet EASA medlemsland, som er blitt gjenstand for inndragelse eller suspensjon.</w:t>
            </w:r>
          </w:p>
          <w:p w14:paraId="2FC2B2A5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101D39" w:rsidRPr="00101D39" w14:paraId="109C721D" w14:textId="77777777" w:rsidTr="00254681">
        <w:trPr>
          <w:trHeight w:hRule="exact" w:val="794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161EDC83" w14:textId="48840691" w:rsidR="00101D39" w:rsidRPr="00386E58" w:rsidRDefault="00101D39" w:rsidP="00A35958">
            <w:pPr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386E58">
              <w:rPr>
                <w:rFonts w:ascii="Arial" w:hAnsi="Arial" w:cs="Arial"/>
                <w:sz w:val="18"/>
                <w:szCs w:val="18"/>
                <w:lang w:val="nb-NO"/>
              </w:rPr>
              <w:t>Dato:</w:t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2145393652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86E58" w:rsidRPr="00386E58"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</w:t>
                </w:r>
              </w:sdtContent>
            </w:sdt>
            <w:r w:rsidR="00746705" w:rsidRPr="00386E58">
              <w:rPr>
                <w:rFonts w:ascii="Arial" w:hAnsi="Arial" w:cs="Arial"/>
                <w:sz w:val="18"/>
                <w:szCs w:val="18"/>
                <w:lang w:val="nb-NO"/>
              </w:rPr>
              <w:t xml:space="preserve">       </w:t>
            </w:r>
            <w:r w:rsidRPr="00386E58">
              <w:rPr>
                <w:rFonts w:ascii="Arial" w:hAnsi="Arial" w:cs="Arial"/>
                <w:sz w:val="18"/>
                <w:szCs w:val="18"/>
                <w:lang w:val="nb-NO"/>
              </w:rPr>
              <w:tab/>
              <w:t>Sted:</w:t>
            </w:r>
            <w:r w:rsidR="00F259D1" w:rsidRPr="00386E58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6315521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35958"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          </w:t>
                </w:r>
                <w:r w:rsidR="00386E58"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</w:t>
                </w:r>
              </w:sdtContent>
            </w:sdt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8FE58AB" w14:textId="77777777" w:rsidR="00101D39" w:rsidRPr="00101D39" w:rsidRDefault="00101D39" w:rsidP="00673E26">
            <w:pPr>
              <w:rPr>
                <w:rFonts w:ascii="Arial" w:hAnsi="Arial" w:cs="Arial"/>
                <w:sz w:val="18"/>
                <w:szCs w:val="18"/>
              </w:rPr>
            </w:pPr>
            <w:r w:rsidRPr="00101D39">
              <w:rPr>
                <w:rFonts w:ascii="Arial" w:hAnsi="Arial" w:cs="Arial"/>
                <w:sz w:val="18"/>
                <w:szCs w:val="18"/>
              </w:rPr>
              <w:t>Søkeren</w:t>
            </w:r>
            <w:r w:rsidR="00B771D2">
              <w:rPr>
                <w:rFonts w:ascii="Arial" w:hAnsi="Arial" w:cs="Arial"/>
                <w:sz w:val="18"/>
                <w:szCs w:val="18"/>
              </w:rPr>
              <w:t>s signatur: …………………………………………</w:t>
            </w: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16"/>
        <w:gridCol w:w="2608"/>
        <w:gridCol w:w="3617"/>
      </w:tblGrid>
      <w:tr w:rsidR="00B42501" w:rsidRPr="005877DA" w14:paraId="247D9A4E" w14:textId="77777777" w:rsidTr="00224C3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5CD27BC7" w14:textId="77777777" w:rsidR="003A207C" w:rsidRDefault="003A207C" w:rsidP="00B42501">
            <w:pPr>
              <w:spacing w:after="0"/>
              <w:rPr>
                <w:b/>
                <w:bCs/>
                <w:lang w:val="nb-NO"/>
              </w:rPr>
            </w:pPr>
          </w:p>
          <w:p w14:paraId="11E378CF" w14:textId="77777777" w:rsidR="00B42501" w:rsidRDefault="00B42501" w:rsidP="00B42501">
            <w:pPr>
              <w:spacing w:after="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endes til:</w:t>
            </w:r>
          </w:p>
          <w:p w14:paraId="5E9E45CF" w14:textId="77777777" w:rsidR="00B42501" w:rsidRDefault="00B42501" w:rsidP="00B42501">
            <w:pPr>
              <w:spacing w:after="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ost@luftsportstilsyn</w:t>
            </w:r>
            <w:r w:rsidR="00322E6B">
              <w:rPr>
                <w:b/>
                <w:bCs/>
                <w:lang w:val="nb-NO"/>
              </w:rPr>
              <w:t>et</w:t>
            </w:r>
            <w:r>
              <w:rPr>
                <w:b/>
                <w:bCs/>
                <w:lang w:val="nb-NO"/>
              </w:rPr>
              <w:t>.no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8E90145" w14:textId="77777777" w:rsidR="003A207C" w:rsidRDefault="003A207C" w:rsidP="00101D39">
            <w:pPr>
              <w:rPr>
                <w:b/>
                <w:bCs/>
                <w:lang w:val="nb-NO"/>
              </w:rPr>
            </w:pPr>
          </w:p>
          <w:p w14:paraId="1DE2A390" w14:textId="77777777" w:rsidR="00B42501" w:rsidRDefault="00B42501" w:rsidP="00101D39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eller: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1AA98995" w14:textId="77777777" w:rsidR="003A207C" w:rsidRDefault="003A207C" w:rsidP="00B42501">
            <w:pPr>
              <w:spacing w:after="0" w:line="240" w:lineRule="auto"/>
              <w:rPr>
                <w:b/>
                <w:bCs/>
                <w:lang w:val="nb-NO"/>
              </w:rPr>
            </w:pPr>
          </w:p>
          <w:p w14:paraId="750FCA6E" w14:textId="77777777" w:rsidR="00B42501" w:rsidRDefault="00B42501" w:rsidP="00B4250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Norsk Luftsportstilsyn</w:t>
            </w:r>
          </w:p>
          <w:p w14:paraId="79D5CBBA" w14:textId="77777777" w:rsidR="00B42501" w:rsidRDefault="00B42501" w:rsidP="00B4250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Møllergata 39</w:t>
            </w:r>
          </w:p>
          <w:p w14:paraId="19F5A2D2" w14:textId="77777777" w:rsidR="00B42501" w:rsidRDefault="00B42501" w:rsidP="00B4250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0179 OSLO</w:t>
            </w:r>
          </w:p>
          <w:p w14:paraId="7F741CB0" w14:textId="77777777" w:rsidR="00B42501" w:rsidRDefault="00B42501" w:rsidP="009F2BEF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Norge</w:t>
            </w:r>
          </w:p>
        </w:tc>
      </w:tr>
    </w:tbl>
    <w:p w14:paraId="01955A50" w14:textId="77777777" w:rsidR="00523A21" w:rsidRPr="00C9708B" w:rsidRDefault="005877DA" w:rsidP="00621A3D">
      <w:pPr>
        <w:rPr>
          <w:lang w:val="nb-NO"/>
        </w:rPr>
      </w:pPr>
    </w:p>
    <w:sectPr w:rsidR="00523A21" w:rsidRPr="00C9708B" w:rsidSect="00101D39">
      <w:footerReference w:type="default" r:id="rId9"/>
      <w:pgSz w:w="11920" w:h="16860"/>
      <w:pgMar w:top="920" w:right="320" w:bottom="280" w:left="7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D0EC" w14:textId="77777777" w:rsidR="00AB140E" w:rsidRDefault="00AB140E">
      <w:pPr>
        <w:spacing w:after="0" w:line="240" w:lineRule="auto"/>
      </w:pPr>
      <w:r>
        <w:separator/>
      </w:r>
    </w:p>
  </w:endnote>
  <w:endnote w:type="continuationSeparator" w:id="0">
    <w:p w14:paraId="7526F575" w14:textId="77777777" w:rsidR="00AB140E" w:rsidRDefault="00AB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79E2" w14:textId="77777777" w:rsidR="00CC7F97" w:rsidRDefault="005877D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CB7E" w14:textId="77777777" w:rsidR="00AB140E" w:rsidRDefault="00AB140E">
      <w:pPr>
        <w:spacing w:after="0" w:line="240" w:lineRule="auto"/>
      </w:pPr>
      <w:r>
        <w:separator/>
      </w:r>
    </w:p>
  </w:footnote>
  <w:footnote w:type="continuationSeparator" w:id="0">
    <w:p w14:paraId="60955173" w14:textId="77777777" w:rsidR="00AB140E" w:rsidRDefault="00AB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77E"/>
    <w:rsid w:val="00032894"/>
    <w:rsid w:val="00041874"/>
    <w:rsid w:val="00043096"/>
    <w:rsid w:val="00046A8D"/>
    <w:rsid w:val="000472B9"/>
    <w:rsid w:val="00056461"/>
    <w:rsid w:val="00072959"/>
    <w:rsid w:val="00087486"/>
    <w:rsid w:val="000B21B8"/>
    <w:rsid w:val="000C5603"/>
    <w:rsid w:val="000D5124"/>
    <w:rsid w:val="00101D39"/>
    <w:rsid w:val="00117523"/>
    <w:rsid w:val="00120323"/>
    <w:rsid w:val="001232A4"/>
    <w:rsid w:val="00142FD1"/>
    <w:rsid w:val="0014414E"/>
    <w:rsid w:val="00167FB4"/>
    <w:rsid w:val="001A0803"/>
    <w:rsid w:val="001C7222"/>
    <w:rsid w:val="001F6EDE"/>
    <w:rsid w:val="0020513E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A4C51"/>
    <w:rsid w:val="002D7995"/>
    <w:rsid w:val="002E053C"/>
    <w:rsid w:val="00322E6B"/>
    <w:rsid w:val="00341568"/>
    <w:rsid w:val="00375107"/>
    <w:rsid w:val="00376186"/>
    <w:rsid w:val="00376E83"/>
    <w:rsid w:val="00380C90"/>
    <w:rsid w:val="00386E58"/>
    <w:rsid w:val="003A207C"/>
    <w:rsid w:val="003B3B63"/>
    <w:rsid w:val="003B69E0"/>
    <w:rsid w:val="003B6D77"/>
    <w:rsid w:val="003C2CEA"/>
    <w:rsid w:val="003C30C3"/>
    <w:rsid w:val="003C4737"/>
    <w:rsid w:val="003D2DB9"/>
    <w:rsid w:val="003E30ED"/>
    <w:rsid w:val="00400960"/>
    <w:rsid w:val="00420BA8"/>
    <w:rsid w:val="00421CD4"/>
    <w:rsid w:val="00434B17"/>
    <w:rsid w:val="004363BA"/>
    <w:rsid w:val="004370B0"/>
    <w:rsid w:val="00437413"/>
    <w:rsid w:val="004432EE"/>
    <w:rsid w:val="00447835"/>
    <w:rsid w:val="0046442F"/>
    <w:rsid w:val="00475DB2"/>
    <w:rsid w:val="004A0DAF"/>
    <w:rsid w:val="004B73B9"/>
    <w:rsid w:val="004C748D"/>
    <w:rsid w:val="004D1163"/>
    <w:rsid w:val="004D2A02"/>
    <w:rsid w:val="004D523F"/>
    <w:rsid w:val="004E050E"/>
    <w:rsid w:val="004E7B55"/>
    <w:rsid w:val="0050324B"/>
    <w:rsid w:val="00506741"/>
    <w:rsid w:val="00507986"/>
    <w:rsid w:val="00533344"/>
    <w:rsid w:val="0055054F"/>
    <w:rsid w:val="00556D4B"/>
    <w:rsid w:val="005877DA"/>
    <w:rsid w:val="005935B6"/>
    <w:rsid w:val="005B4115"/>
    <w:rsid w:val="005C6BD6"/>
    <w:rsid w:val="005F5C1C"/>
    <w:rsid w:val="0060206A"/>
    <w:rsid w:val="00621A3D"/>
    <w:rsid w:val="00630481"/>
    <w:rsid w:val="006611FA"/>
    <w:rsid w:val="00670AD9"/>
    <w:rsid w:val="006728F3"/>
    <w:rsid w:val="00673E26"/>
    <w:rsid w:val="00673EBC"/>
    <w:rsid w:val="006862E4"/>
    <w:rsid w:val="00686940"/>
    <w:rsid w:val="00697726"/>
    <w:rsid w:val="006B5A91"/>
    <w:rsid w:val="006C39C5"/>
    <w:rsid w:val="006D3D0E"/>
    <w:rsid w:val="006F2556"/>
    <w:rsid w:val="0070119C"/>
    <w:rsid w:val="00717C44"/>
    <w:rsid w:val="0073554A"/>
    <w:rsid w:val="00746705"/>
    <w:rsid w:val="00757674"/>
    <w:rsid w:val="00767BD2"/>
    <w:rsid w:val="0077419F"/>
    <w:rsid w:val="00781157"/>
    <w:rsid w:val="00782B68"/>
    <w:rsid w:val="007946A4"/>
    <w:rsid w:val="007C0D67"/>
    <w:rsid w:val="007C2198"/>
    <w:rsid w:val="007C3ADE"/>
    <w:rsid w:val="007C6E18"/>
    <w:rsid w:val="007D55B7"/>
    <w:rsid w:val="007E4F23"/>
    <w:rsid w:val="00812B37"/>
    <w:rsid w:val="00833B19"/>
    <w:rsid w:val="0083463A"/>
    <w:rsid w:val="008570D5"/>
    <w:rsid w:val="0086218D"/>
    <w:rsid w:val="00863112"/>
    <w:rsid w:val="008702E3"/>
    <w:rsid w:val="008706D9"/>
    <w:rsid w:val="008719A8"/>
    <w:rsid w:val="00880350"/>
    <w:rsid w:val="00891005"/>
    <w:rsid w:val="008B167D"/>
    <w:rsid w:val="008B50D6"/>
    <w:rsid w:val="008D7A0B"/>
    <w:rsid w:val="008F1410"/>
    <w:rsid w:val="00907759"/>
    <w:rsid w:val="00907D9A"/>
    <w:rsid w:val="00925C85"/>
    <w:rsid w:val="009266D3"/>
    <w:rsid w:val="00934545"/>
    <w:rsid w:val="0093633E"/>
    <w:rsid w:val="009363CA"/>
    <w:rsid w:val="009571A7"/>
    <w:rsid w:val="00975B8C"/>
    <w:rsid w:val="00983E82"/>
    <w:rsid w:val="00990790"/>
    <w:rsid w:val="00997524"/>
    <w:rsid w:val="009C54A9"/>
    <w:rsid w:val="009F2BEF"/>
    <w:rsid w:val="009F2FD6"/>
    <w:rsid w:val="009F5824"/>
    <w:rsid w:val="00A00828"/>
    <w:rsid w:val="00A15FF9"/>
    <w:rsid w:val="00A256A4"/>
    <w:rsid w:val="00A25951"/>
    <w:rsid w:val="00A31FA7"/>
    <w:rsid w:val="00A35958"/>
    <w:rsid w:val="00A5201D"/>
    <w:rsid w:val="00A754CF"/>
    <w:rsid w:val="00A77D7F"/>
    <w:rsid w:val="00A844C3"/>
    <w:rsid w:val="00A925B4"/>
    <w:rsid w:val="00A97CF0"/>
    <w:rsid w:val="00AA5A66"/>
    <w:rsid w:val="00AB140E"/>
    <w:rsid w:val="00AD01B9"/>
    <w:rsid w:val="00AD3F4A"/>
    <w:rsid w:val="00AE0753"/>
    <w:rsid w:val="00AE1065"/>
    <w:rsid w:val="00AF0691"/>
    <w:rsid w:val="00AF4C8B"/>
    <w:rsid w:val="00B34CAB"/>
    <w:rsid w:val="00B42501"/>
    <w:rsid w:val="00B50F9F"/>
    <w:rsid w:val="00B52760"/>
    <w:rsid w:val="00B56D48"/>
    <w:rsid w:val="00B63586"/>
    <w:rsid w:val="00B63913"/>
    <w:rsid w:val="00B67AB8"/>
    <w:rsid w:val="00B75038"/>
    <w:rsid w:val="00B771D2"/>
    <w:rsid w:val="00B91528"/>
    <w:rsid w:val="00B9238D"/>
    <w:rsid w:val="00BB1D83"/>
    <w:rsid w:val="00BD6446"/>
    <w:rsid w:val="00BE0046"/>
    <w:rsid w:val="00BF4965"/>
    <w:rsid w:val="00BF5725"/>
    <w:rsid w:val="00BF731B"/>
    <w:rsid w:val="00C2419D"/>
    <w:rsid w:val="00C35D98"/>
    <w:rsid w:val="00C72DC3"/>
    <w:rsid w:val="00C732FB"/>
    <w:rsid w:val="00C76360"/>
    <w:rsid w:val="00C802D3"/>
    <w:rsid w:val="00C9708B"/>
    <w:rsid w:val="00CA6215"/>
    <w:rsid w:val="00CB7C1E"/>
    <w:rsid w:val="00CC1248"/>
    <w:rsid w:val="00CD171A"/>
    <w:rsid w:val="00CE4C24"/>
    <w:rsid w:val="00CE7482"/>
    <w:rsid w:val="00CF2365"/>
    <w:rsid w:val="00CF2786"/>
    <w:rsid w:val="00D23BB8"/>
    <w:rsid w:val="00D3475C"/>
    <w:rsid w:val="00D40F4F"/>
    <w:rsid w:val="00D4132F"/>
    <w:rsid w:val="00D56ABD"/>
    <w:rsid w:val="00D7743A"/>
    <w:rsid w:val="00D8637B"/>
    <w:rsid w:val="00D95E21"/>
    <w:rsid w:val="00DA499F"/>
    <w:rsid w:val="00DB3CA4"/>
    <w:rsid w:val="00DB4079"/>
    <w:rsid w:val="00DE2AE9"/>
    <w:rsid w:val="00DE3C1C"/>
    <w:rsid w:val="00DF32EA"/>
    <w:rsid w:val="00E14C0F"/>
    <w:rsid w:val="00E24B31"/>
    <w:rsid w:val="00E32DCF"/>
    <w:rsid w:val="00E33DF6"/>
    <w:rsid w:val="00E43651"/>
    <w:rsid w:val="00EA0E21"/>
    <w:rsid w:val="00EA736D"/>
    <w:rsid w:val="00EB7E1D"/>
    <w:rsid w:val="00EC5864"/>
    <w:rsid w:val="00F017E1"/>
    <w:rsid w:val="00F15C82"/>
    <w:rsid w:val="00F259D1"/>
    <w:rsid w:val="00F46C8D"/>
    <w:rsid w:val="00F474CC"/>
    <w:rsid w:val="00F52B46"/>
    <w:rsid w:val="00F62A6F"/>
    <w:rsid w:val="00F70090"/>
    <w:rsid w:val="00F728DA"/>
    <w:rsid w:val="00F76E6A"/>
    <w:rsid w:val="00F76FAB"/>
    <w:rsid w:val="00F771AC"/>
    <w:rsid w:val="00F87725"/>
    <w:rsid w:val="00FA2C4D"/>
    <w:rsid w:val="00FB213D"/>
    <w:rsid w:val="00FB3CA4"/>
    <w:rsid w:val="00FC0FA2"/>
    <w:rsid w:val="00FC43C5"/>
    <w:rsid w:val="00FC5650"/>
    <w:rsid w:val="00FD551D"/>
    <w:rsid w:val="00FD5C77"/>
    <w:rsid w:val="00FE2CD4"/>
    <w:rsid w:val="00FE65A4"/>
    <w:rsid w:val="00FE7C51"/>
    <w:rsid w:val="00FF20C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E33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91DCC-BBDF-4AE5-A915-A8B282E54F2E}"/>
      </w:docPartPr>
      <w:docPartBody>
        <w:p w:rsidR="001A6710" w:rsidRDefault="008B51EE">
          <w:r w:rsidRPr="00260A0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B9CCE-36C9-4361-B05D-E5EAA0C615B5}"/>
      </w:docPartPr>
      <w:docPartBody>
        <w:p w:rsidR="001A6710" w:rsidRDefault="008B51EE">
          <w:r w:rsidRPr="00260A07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132451"/>
    <w:rsid w:val="001A6710"/>
    <w:rsid w:val="008B51EE"/>
    <w:rsid w:val="00A2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B51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B0B0-32AA-4015-90B3-3E2EE70F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72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Andreas Mourud</cp:lastModifiedBy>
  <cp:revision>20</cp:revision>
  <cp:lastPrinted>2018-12-11T12:59:00Z</cp:lastPrinted>
  <dcterms:created xsi:type="dcterms:W3CDTF">2018-12-11T12:02:00Z</dcterms:created>
  <dcterms:modified xsi:type="dcterms:W3CDTF">2019-01-14T13:36:00Z</dcterms:modified>
</cp:coreProperties>
</file>